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02B15EAC" w:rsidR="00897433" w:rsidRPr="00897433" w:rsidRDefault="00E918AB" w:rsidP="00897433">
      <w:pPr>
        <w:pStyle w:val="af0"/>
        <w:spacing w:before="0" w:after="0"/>
        <w:jc w:val="center"/>
        <w:rPr>
          <w:color w:val="0070C0"/>
          <w:sz w:val="28"/>
          <w:szCs w:val="28"/>
          <w:u w:val="single"/>
        </w:rPr>
      </w:pPr>
      <w:bookmarkStart w:id="0" w:name="_GoBack"/>
      <w:bookmarkEnd w:id="0"/>
      <w:r>
        <w:rPr>
          <w:color w:val="0070C0"/>
          <w:sz w:val="28"/>
          <w:szCs w:val="28"/>
          <w:u w:val="single"/>
        </w:rPr>
        <w:t>Перечень</w:t>
      </w:r>
      <w:r w:rsidR="00E70C1E" w:rsidRPr="00E70C1E">
        <w:rPr>
          <w:color w:val="0070C0"/>
          <w:sz w:val="28"/>
          <w:szCs w:val="28"/>
          <w:u w:val="single"/>
        </w:rPr>
        <w:t xml:space="preserve"> документов для </w:t>
      </w:r>
      <w:r w:rsidR="00100896">
        <w:rPr>
          <w:color w:val="0070C0"/>
          <w:sz w:val="28"/>
          <w:szCs w:val="28"/>
          <w:u w:val="single"/>
        </w:rPr>
        <w:t xml:space="preserve">регистрации Базиса </w:t>
      </w:r>
      <w:r w:rsidR="008426D2">
        <w:rPr>
          <w:color w:val="0070C0"/>
          <w:sz w:val="28"/>
          <w:szCs w:val="28"/>
          <w:u w:val="single"/>
        </w:rPr>
        <w:t>на</w:t>
      </w:r>
      <w:r w:rsidR="001A2798">
        <w:rPr>
          <w:color w:val="0070C0"/>
          <w:sz w:val="28"/>
          <w:szCs w:val="28"/>
          <w:u w:val="single"/>
        </w:rPr>
        <w:t xml:space="preserve"> организованных торг</w:t>
      </w:r>
      <w:r w:rsidR="008426D2">
        <w:rPr>
          <w:color w:val="0070C0"/>
          <w:sz w:val="28"/>
          <w:szCs w:val="28"/>
          <w:u w:val="single"/>
        </w:rPr>
        <w:t>ах</w:t>
      </w:r>
      <w:r w:rsidR="001A2798">
        <w:rPr>
          <w:color w:val="0070C0"/>
          <w:sz w:val="28"/>
          <w:szCs w:val="28"/>
          <w:u w:val="single"/>
        </w:rPr>
        <w:t xml:space="preserve"> сельскохозяйственной продукцией и иными товарами </w:t>
      </w:r>
      <w:hyperlink r:id="rId6" w:tooltip="Скачать" w:history="1">
        <w:r w:rsidRPr="00E918AB">
          <w:rPr>
            <w:color w:val="0070C0"/>
            <w:sz w:val="28"/>
            <w:szCs w:val="28"/>
            <w:u w:val="single"/>
          </w:rPr>
          <w:t xml:space="preserve">на </w:t>
        </w:r>
        <w:r w:rsidR="001A2798">
          <w:rPr>
            <w:color w:val="0070C0"/>
            <w:sz w:val="28"/>
            <w:szCs w:val="28"/>
            <w:u w:val="single"/>
          </w:rPr>
          <w:t>с</w:t>
        </w:r>
        <w:r w:rsidRPr="00E918AB">
          <w:rPr>
            <w:color w:val="0070C0"/>
            <w:sz w:val="28"/>
            <w:szCs w:val="28"/>
            <w:u w:val="single"/>
          </w:rPr>
          <w:t>пот-рынке АО НТБ</w:t>
        </w:r>
      </w:hyperlink>
      <w:r>
        <w:rPr>
          <w:rFonts w:ascii="Open Sans" w:hAnsi="Open Sans" w:cs="Helvetica"/>
          <w:color w:val="333333"/>
          <w:sz w:val="21"/>
          <w:szCs w:val="21"/>
        </w:rPr>
        <w:t> </w:t>
      </w:r>
    </w:p>
    <w:p w14:paraId="596ABF43" w14:textId="2A10BFBF" w:rsidR="00E70C1E" w:rsidRDefault="00E70C1E" w:rsidP="00E70C1E">
      <w:pPr>
        <w:jc w:val="center"/>
        <w:rPr>
          <w:b/>
          <w:color w:val="0070C0"/>
          <w:sz w:val="28"/>
          <w:szCs w:val="28"/>
          <w:u w:val="single"/>
        </w:rPr>
      </w:pPr>
    </w:p>
    <w:p w14:paraId="0B594D8D" w14:textId="77777777" w:rsidR="00864084" w:rsidRDefault="00864084" w:rsidP="00EB0884">
      <w:pPr>
        <w:ind w:left="-709"/>
        <w:jc w:val="both"/>
        <w:rPr>
          <w:rFonts w:eastAsiaTheme="majorEastAsia"/>
          <w:color w:val="FFFFFF" w:themeColor="background1"/>
          <w:spacing w:val="10"/>
          <w:sz w:val="28"/>
          <w:szCs w:val="28"/>
        </w:rPr>
      </w:pPr>
      <w:bookmarkStart w:id="1" w:name="_Hlk38311008"/>
    </w:p>
    <w:p w14:paraId="362FA3EA" w14:textId="2BC3A337" w:rsidR="00EB0884" w:rsidRPr="00864084" w:rsidRDefault="00EB0884" w:rsidP="00EB0884">
      <w:pPr>
        <w:ind w:left="-709"/>
        <w:jc w:val="both"/>
        <w:rPr>
          <w:b/>
          <w:color w:val="5F497A" w:themeColor="accent4" w:themeShade="BF"/>
        </w:rPr>
      </w:pPr>
      <w:r w:rsidRPr="00864084">
        <w:rPr>
          <w:b/>
          <w:color w:val="5F497A" w:themeColor="accent4" w:themeShade="BF"/>
        </w:rPr>
        <w:t>НОРМАТИВНАЯ БАЗА</w:t>
      </w:r>
    </w:p>
    <w:bookmarkEnd w:id="1"/>
    <w:p w14:paraId="0299D10D" w14:textId="68637510" w:rsidR="00F210EC" w:rsidRPr="00F210EC" w:rsidRDefault="00F210EC" w:rsidP="00844D0A">
      <w:pPr>
        <w:ind w:left="-709"/>
        <w:rPr>
          <w:bCs/>
          <w:sz w:val="22"/>
          <w:szCs w:val="22"/>
        </w:rPr>
      </w:pPr>
      <w:r w:rsidRPr="00F210EC">
        <w:rPr>
          <w:bCs/>
          <w:sz w:val="22"/>
          <w:szCs w:val="22"/>
        </w:rPr>
        <w:fldChar w:fldCharType="begin"/>
      </w:r>
      <w:r w:rsidRPr="00F210EC">
        <w:rPr>
          <w:bCs/>
          <w:sz w:val="22"/>
          <w:szCs w:val="22"/>
        </w:rPr>
        <w:instrText xml:space="preserve"> HYPERLINK "http://www.namex.org/ru/agroz/documentsagroz" </w:instrText>
      </w:r>
      <w:r w:rsidRPr="00F210EC">
        <w:rPr>
          <w:bCs/>
          <w:sz w:val="22"/>
          <w:szCs w:val="22"/>
        </w:rPr>
        <w:fldChar w:fldCharType="separate"/>
      </w:r>
      <w:r w:rsidRPr="00F210EC">
        <w:rPr>
          <w:rStyle w:val="a3"/>
          <w:bCs/>
          <w:sz w:val="22"/>
          <w:szCs w:val="22"/>
        </w:rPr>
        <w:t>http://www.namex.org/ru/agroz/documentsagroz</w:t>
      </w:r>
      <w:r w:rsidRPr="00F210EC">
        <w:rPr>
          <w:bCs/>
          <w:sz w:val="22"/>
          <w:szCs w:val="22"/>
        </w:rPr>
        <w:fldChar w:fldCharType="end"/>
      </w:r>
    </w:p>
    <w:p w14:paraId="0D0421B6" w14:textId="00A57E93" w:rsidR="00F210EC" w:rsidRPr="00F210EC" w:rsidRDefault="001B70F7" w:rsidP="00844D0A">
      <w:pPr>
        <w:ind w:left="-709"/>
        <w:rPr>
          <w:bCs/>
          <w:sz w:val="22"/>
          <w:szCs w:val="22"/>
        </w:rPr>
      </w:pPr>
      <w:hyperlink r:id="rId7" w:tooltip="Скачать" w:history="1">
        <w:r w:rsidR="00F210EC" w:rsidRPr="00F210EC">
          <w:rPr>
            <w:rStyle w:val="a3"/>
            <w:sz w:val="22"/>
            <w:szCs w:val="22"/>
          </w:rPr>
          <w:t>Порядок регистрации базиса при осуществлении торгов сельскохозяйственной продукцией и иными товарами на спот-рынке АО НТБ</w:t>
        </w:r>
      </w:hyperlink>
      <w:r w:rsidR="00F210EC" w:rsidRPr="00F210EC">
        <w:rPr>
          <w:color w:val="333333"/>
          <w:sz w:val="22"/>
          <w:szCs w:val="22"/>
        </w:rPr>
        <w:t> </w:t>
      </w:r>
    </w:p>
    <w:p w14:paraId="6B5FE595" w14:textId="191D3215" w:rsidR="00291896" w:rsidRDefault="00291896" w:rsidP="00542472">
      <w:pPr>
        <w:rPr>
          <w:rStyle w:val="a3"/>
        </w:rPr>
      </w:pPr>
    </w:p>
    <w:tbl>
      <w:tblPr>
        <w:tblStyle w:val="aa"/>
        <w:tblW w:w="10348" w:type="dxa"/>
        <w:tblInd w:w="-714" w:type="dxa"/>
        <w:tblLook w:val="04A0" w:firstRow="1" w:lastRow="0" w:firstColumn="1" w:lastColumn="0" w:noHBand="0" w:noVBand="1"/>
      </w:tblPr>
      <w:tblGrid>
        <w:gridCol w:w="436"/>
        <w:gridCol w:w="259"/>
        <w:gridCol w:w="7669"/>
        <w:gridCol w:w="1984"/>
      </w:tblGrid>
      <w:tr w:rsidR="00E63A81" w:rsidRPr="00193497" w14:paraId="5C0494DB" w14:textId="77777777" w:rsidTr="00BA7EBF">
        <w:trPr>
          <w:trHeight w:val="1086"/>
        </w:trPr>
        <w:tc>
          <w:tcPr>
            <w:tcW w:w="10348" w:type="dxa"/>
            <w:gridSpan w:val="4"/>
          </w:tcPr>
          <w:p w14:paraId="7345FFB5" w14:textId="175FA5E8" w:rsidR="00E63A81" w:rsidRPr="00E63A81" w:rsidRDefault="001E2A80" w:rsidP="00E63A81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1</w:t>
            </w:r>
            <w:r w:rsidR="00C1403A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30259A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Перечень документов для предоставления на Биржу</w:t>
            </w:r>
          </w:p>
          <w:p w14:paraId="5F6FB877" w14:textId="690A5F10" w:rsidR="00E63A81" w:rsidRPr="00C1403A" w:rsidRDefault="00100896" w:rsidP="00100896">
            <w:pPr>
              <w:spacing w:before="120" w:after="120"/>
              <w:jc w:val="both"/>
              <w:rPr>
                <w:rStyle w:val="a3"/>
                <w:sz w:val="22"/>
                <w:szCs w:val="22"/>
              </w:rPr>
            </w:pPr>
            <w:r w:rsidRPr="00C1403A">
              <w:rPr>
                <w:sz w:val="22"/>
                <w:szCs w:val="22"/>
              </w:rPr>
              <w:t>Базис должен предоставить в адрес Биржи следующий пакет документов:</w:t>
            </w:r>
          </w:p>
        </w:tc>
      </w:tr>
      <w:tr w:rsidR="0030259A" w14:paraId="2E1F8022" w14:textId="77777777" w:rsidTr="00BA7EBF">
        <w:trPr>
          <w:trHeight w:val="473"/>
        </w:trPr>
        <w:tc>
          <w:tcPr>
            <w:tcW w:w="436" w:type="dxa"/>
          </w:tcPr>
          <w:p w14:paraId="442FBB22" w14:textId="5A7C6397" w:rsidR="0030259A" w:rsidRDefault="0030259A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7928" w:type="dxa"/>
            <w:gridSpan w:val="2"/>
          </w:tcPr>
          <w:p w14:paraId="762AF292" w14:textId="47FD03BA" w:rsidR="0030259A" w:rsidRPr="003C73D8" w:rsidRDefault="00844D0A" w:rsidP="0030259A">
            <w:pPr>
              <w:rPr>
                <w:sz w:val="22"/>
                <w:szCs w:val="22"/>
              </w:rPr>
            </w:pPr>
            <w:r w:rsidRPr="003C73D8">
              <w:rPr>
                <w:sz w:val="22"/>
                <w:szCs w:val="22"/>
              </w:rPr>
              <w:t>Анкету Базиса по форме Приложения № 1 к</w:t>
            </w:r>
            <w:r w:rsidR="00E955A0">
              <w:rPr>
                <w:sz w:val="22"/>
                <w:szCs w:val="22"/>
              </w:rPr>
              <w:t xml:space="preserve"> Порядку регистрации Базиса</w:t>
            </w:r>
            <w:r w:rsidR="001A7B25">
              <w:rPr>
                <w:sz w:val="22"/>
                <w:szCs w:val="22"/>
              </w:rPr>
              <w:t>, оригинал или электронный документ</w:t>
            </w:r>
          </w:p>
        </w:tc>
        <w:bookmarkStart w:id="2" w:name="_MON_1669729288"/>
        <w:bookmarkEnd w:id="2"/>
        <w:tc>
          <w:tcPr>
            <w:tcW w:w="1984" w:type="dxa"/>
          </w:tcPr>
          <w:p w14:paraId="68A8C878" w14:textId="3CA4D7B0" w:rsidR="0030259A" w:rsidRPr="004C7FB3" w:rsidRDefault="00F210EC" w:rsidP="0030259A">
            <w:pPr>
              <w:rPr>
                <w:rStyle w:val="a3"/>
                <w:sz w:val="22"/>
                <w:szCs w:val="22"/>
              </w:rPr>
            </w:pPr>
            <w:r>
              <w:rPr>
                <w:rStyle w:val="a3"/>
                <w:sz w:val="22"/>
                <w:szCs w:val="22"/>
              </w:rPr>
              <w:object w:dxaOrig="1543" w:dyaOrig="991" w14:anchorId="1AF35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55083033" r:id="rId9">
                  <o:FieldCodes>\s</o:FieldCodes>
                </o:OLEObject>
              </w:object>
            </w:r>
          </w:p>
        </w:tc>
      </w:tr>
      <w:tr w:rsidR="003C73D8" w14:paraId="2F7FA89B" w14:textId="77777777" w:rsidTr="00BA7EBF">
        <w:tc>
          <w:tcPr>
            <w:tcW w:w="436" w:type="dxa"/>
          </w:tcPr>
          <w:p w14:paraId="09835858" w14:textId="710576A3" w:rsidR="003C73D8" w:rsidRDefault="003C73D8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9912" w:type="dxa"/>
            <w:gridSpan w:val="3"/>
          </w:tcPr>
          <w:p w14:paraId="6401AE11" w14:textId="62300E1F" w:rsidR="003C73D8" w:rsidRPr="00671124" w:rsidRDefault="00E955A0" w:rsidP="00671124">
            <w:pPr>
              <w:autoSpaceDE w:val="0"/>
              <w:autoSpaceDN w:val="0"/>
              <w:adjustRightInd w:val="0"/>
              <w:jc w:val="both"/>
            </w:pPr>
            <w:r w:rsidRPr="00671124">
              <w:rPr>
                <w:sz w:val="22"/>
                <w:szCs w:val="22"/>
              </w:rPr>
              <w:t>Копию Устава со всеми изменениями и дополнениями с отметкой о регистрации</w:t>
            </w:r>
            <w:r w:rsidR="00671124"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федеральным органом исполнительной власти, уполномоченным на осуществление</w:t>
            </w:r>
            <w:r w:rsidR="00671124"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государственной регистрации юридических лиц (нотариально удостоверенную или</w:t>
            </w:r>
            <w:r w:rsidR="00671124"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заверенную налоговым органом или удостоверенную подписью ЕИО Базиса и</w:t>
            </w:r>
            <w:r w:rsidR="00671124"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заверенную печатью Базиса)</w:t>
            </w:r>
          </w:p>
        </w:tc>
      </w:tr>
      <w:tr w:rsidR="00233FA0" w14:paraId="1570863F" w14:textId="77777777" w:rsidTr="00BA7EBF">
        <w:tc>
          <w:tcPr>
            <w:tcW w:w="436" w:type="dxa"/>
          </w:tcPr>
          <w:p w14:paraId="02FA7FCF" w14:textId="70D293D8" w:rsidR="00233FA0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9912" w:type="dxa"/>
            <w:gridSpan w:val="3"/>
          </w:tcPr>
          <w:p w14:paraId="43B02B5F" w14:textId="77777777" w:rsidR="00233FA0" w:rsidRPr="00E7661B" w:rsidRDefault="00E51E81" w:rsidP="00671124">
            <w:pPr>
              <w:jc w:val="both"/>
              <w:rPr>
                <w:sz w:val="22"/>
                <w:szCs w:val="22"/>
              </w:rPr>
            </w:pPr>
            <w:r w:rsidRPr="00E7661B">
              <w:t>О</w:t>
            </w:r>
            <w:r w:rsidRPr="00E7661B">
              <w:rPr>
                <w:sz w:val="22"/>
                <w:szCs w:val="22"/>
              </w:rPr>
              <w:t>тчетность:</w:t>
            </w:r>
          </w:p>
          <w:p w14:paraId="48A003E2" w14:textId="77777777" w:rsidR="00671124" w:rsidRPr="00E7661B" w:rsidRDefault="00E51E81" w:rsidP="00671124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661B">
              <w:rPr>
                <w:sz w:val="22"/>
                <w:szCs w:val="22"/>
              </w:rPr>
              <w:t>Копии бухгалтерского баланса (форма 0710001) и отчета о финансовых результатах</w:t>
            </w:r>
            <w:r w:rsidR="00671124" w:rsidRPr="00E7661B">
              <w:rPr>
                <w:sz w:val="22"/>
                <w:szCs w:val="22"/>
              </w:rPr>
              <w:t xml:space="preserve"> </w:t>
            </w:r>
            <w:r w:rsidRPr="00E7661B">
              <w:rPr>
                <w:sz w:val="22"/>
                <w:szCs w:val="22"/>
              </w:rPr>
              <w:t>(форма 0710002) юридического лица за отчетный год с отметкой налоговой</w:t>
            </w:r>
            <w:r w:rsidR="00671124" w:rsidRPr="00E7661B">
              <w:rPr>
                <w:sz w:val="22"/>
                <w:szCs w:val="22"/>
              </w:rPr>
              <w:t xml:space="preserve"> </w:t>
            </w:r>
            <w:r w:rsidRPr="00E7661B">
              <w:rPr>
                <w:sz w:val="22"/>
                <w:szCs w:val="22"/>
              </w:rPr>
              <w:t>инспекции в форме электронного документа или в электронном виде с</w:t>
            </w:r>
            <w:r w:rsidR="00671124" w:rsidRPr="00E7661B">
              <w:rPr>
                <w:sz w:val="22"/>
                <w:szCs w:val="22"/>
              </w:rPr>
              <w:t xml:space="preserve"> </w:t>
            </w:r>
            <w:r w:rsidRPr="00E7661B">
              <w:rPr>
                <w:sz w:val="22"/>
                <w:szCs w:val="22"/>
              </w:rPr>
              <w:t>одновременным представлением на бумажном носителе, заверенные подписью</w:t>
            </w:r>
            <w:r w:rsidR="00671124" w:rsidRPr="00E7661B">
              <w:rPr>
                <w:sz w:val="22"/>
                <w:szCs w:val="22"/>
              </w:rPr>
              <w:t xml:space="preserve"> </w:t>
            </w:r>
            <w:r w:rsidRPr="00E7661B">
              <w:rPr>
                <w:sz w:val="22"/>
                <w:szCs w:val="22"/>
              </w:rPr>
              <w:t>Уполномоченного лица и печатью Базиса (при наличии);</w:t>
            </w:r>
          </w:p>
          <w:p w14:paraId="7F59070D" w14:textId="148ED548" w:rsidR="00671124" w:rsidRPr="00671124" w:rsidRDefault="00671124" w:rsidP="00671124">
            <w:pPr>
              <w:pStyle w:val="a7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 w:rsidRPr="00E7661B">
              <w:rPr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последний отчетный период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Базиса (при наличии)</w:t>
            </w:r>
          </w:p>
        </w:tc>
      </w:tr>
      <w:tr w:rsidR="00233FA0" w14:paraId="364B7A8D" w14:textId="77777777" w:rsidTr="00BA7EBF">
        <w:tc>
          <w:tcPr>
            <w:tcW w:w="436" w:type="dxa"/>
          </w:tcPr>
          <w:p w14:paraId="18DAD091" w14:textId="0EB11F9F" w:rsidR="00233FA0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9912" w:type="dxa"/>
            <w:gridSpan w:val="3"/>
          </w:tcPr>
          <w:p w14:paraId="54BB7384" w14:textId="7D3B006A" w:rsidR="00233FA0" w:rsidRPr="00671124" w:rsidRDefault="00671124" w:rsidP="00671124">
            <w:pPr>
              <w:autoSpaceDE w:val="0"/>
              <w:autoSpaceDN w:val="0"/>
              <w:adjustRightInd w:val="0"/>
              <w:jc w:val="both"/>
            </w:pPr>
            <w:r w:rsidRPr="00671124">
              <w:rPr>
                <w:sz w:val="22"/>
                <w:szCs w:val="22"/>
              </w:rPr>
              <w:t>Копию доверенности на Представителя (в случае подписания документов и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заверения копий документов Базиса доверенным лицом), заверенную подписью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Уполномоченного лица Базиса и печатью (при наличии);</w:t>
            </w:r>
          </w:p>
        </w:tc>
      </w:tr>
      <w:tr w:rsidR="00DA3437" w14:paraId="2D413C9E" w14:textId="77777777" w:rsidTr="00BA7EBF">
        <w:trPr>
          <w:trHeight w:val="2968"/>
        </w:trPr>
        <w:tc>
          <w:tcPr>
            <w:tcW w:w="436" w:type="dxa"/>
          </w:tcPr>
          <w:p w14:paraId="099977CF" w14:textId="3C16D15B" w:rsidR="00DA3437" w:rsidRPr="004C7FB3" w:rsidRDefault="00C1403A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9912" w:type="dxa"/>
            <w:gridSpan w:val="3"/>
          </w:tcPr>
          <w:p w14:paraId="2C1AD786" w14:textId="6FC43FD6" w:rsidR="00671124" w:rsidRPr="00671124" w:rsidRDefault="00671124" w:rsidP="0067112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124">
              <w:rPr>
                <w:sz w:val="22"/>
                <w:szCs w:val="22"/>
              </w:rPr>
              <w:t>Копию протокола/решения об избрании (назначении) единоличного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исполнительного органа (ЕИО) или о передаче полномочий ЕИО управляющей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организации или управляющему (заверенную подписью уполномоченного лица и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печатью (при наличии)), копия документа, удостоверяющего личность ЕИО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(заверенную подписью уполномоченного лица и печатью (при наличии)). В случае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передачи полномочий ЕИО управляющей организации или управляющему Базис</w:t>
            </w:r>
            <w:r>
              <w:rPr>
                <w:sz w:val="22"/>
                <w:szCs w:val="22"/>
              </w:rPr>
              <w:t xml:space="preserve"> </w:t>
            </w:r>
            <w:r w:rsidRPr="00671124">
              <w:rPr>
                <w:sz w:val="22"/>
                <w:szCs w:val="22"/>
              </w:rPr>
              <w:t>предоставляет:</w:t>
            </w:r>
          </w:p>
          <w:p w14:paraId="09112958" w14:textId="77777777" w:rsidR="00671124" w:rsidRDefault="00671124" w:rsidP="009A5A58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124">
              <w:rPr>
                <w:sz w:val="22"/>
                <w:szCs w:val="22"/>
              </w:rPr>
              <w:t xml:space="preserve">копию договора о передаче полномочий управляющей организации или управляющему, заверенную подписью Уполномоченного лица управляющей организации или управляющего и печатью (при наличии); </w:t>
            </w:r>
          </w:p>
          <w:p w14:paraId="40A2EDF2" w14:textId="77777777" w:rsidR="00671124" w:rsidRDefault="00671124" w:rsidP="00E53384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124">
              <w:rPr>
                <w:sz w:val="22"/>
                <w:szCs w:val="22"/>
              </w:rPr>
              <w:t xml:space="preserve">копию устава управляющей организации со всеми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 (нотариально удостоверенную или заверенную налоговым органом); </w:t>
            </w:r>
          </w:p>
          <w:p w14:paraId="74868A4B" w14:textId="77777777" w:rsidR="00671124" w:rsidRDefault="00671124" w:rsidP="00C64A71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124">
              <w:rPr>
                <w:sz w:val="22"/>
                <w:szCs w:val="22"/>
              </w:rPr>
              <w:t xml:space="preserve">копию протокола об избрании ЕИО управляющей организации, заверенную подписью Уполномоченного лица управляющей организации или управляющего и печатью (при наличии); </w:t>
            </w:r>
          </w:p>
          <w:p w14:paraId="55B3B57E" w14:textId="687450C3" w:rsidR="00C84AEE" w:rsidRPr="00671124" w:rsidRDefault="00671124" w:rsidP="00C64A71">
            <w:pPr>
              <w:pStyle w:val="a7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71124">
              <w:rPr>
                <w:sz w:val="22"/>
                <w:szCs w:val="22"/>
              </w:rPr>
              <w:t>копию документа, удостоверяющего личность управляющего, заверенную подписью Уполномоченного лица управляющей организации или управляющего и печатью (при наличии).</w:t>
            </w:r>
          </w:p>
          <w:p w14:paraId="666E3702" w14:textId="4AD7D92F" w:rsidR="00671124" w:rsidRPr="00671124" w:rsidRDefault="00671124" w:rsidP="00671124">
            <w:pPr>
              <w:autoSpaceDE w:val="0"/>
              <w:autoSpaceDN w:val="0"/>
              <w:adjustRightInd w:val="0"/>
              <w:jc w:val="both"/>
            </w:pPr>
          </w:p>
        </w:tc>
      </w:tr>
      <w:tr w:rsidR="00CF6646" w14:paraId="62E8E906" w14:textId="77777777" w:rsidTr="00BA7EBF">
        <w:tc>
          <w:tcPr>
            <w:tcW w:w="436" w:type="dxa"/>
          </w:tcPr>
          <w:p w14:paraId="1B25B08A" w14:textId="1938A35D" w:rsidR="00CF6646" w:rsidRDefault="00207EEF" w:rsidP="00CF6646">
            <w:pPr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9912" w:type="dxa"/>
            <w:gridSpan w:val="3"/>
          </w:tcPr>
          <w:p w14:paraId="0FF27115" w14:textId="4DE6C80D" w:rsidR="00CF6646" w:rsidRPr="000B3213" w:rsidRDefault="003C73D8" w:rsidP="00CF66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B52CBA">
              <w:t xml:space="preserve">Иные документы и/или уточняющая информация по запросу </w:t>
            </w:r>
            <w:r>
              <w:t>Биржи</w:t>
            </w:r>
            <w:r w:rsidRPr="00B52CBA">
              <w:t>.</w:t>
            </w:r>
          </w:p>
        </w:tc>
      </w:tr>
      <w:tr w:rsidR="00F210EC" w:rsidRPr="009C2B71" w14:paraId="2B8E962C" w14:textId="77777777" w:rsidTr="00BA7EBF">
        <w:tc>
          <w:tcPr>
            <w:tcW w:w="10348" w:type="dxa"/>
            <w:gridSpan w:val="4"/>
          </w:tcPr>
          <w:p w14:paraId="5A3A89C8" w14:textId="4BF05FEC" w:rsidR="00F210EC" w:rsidRPr="0042435C" w:rsidRDefault="0073132C" w:rsidP="00F210EC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lastRenderedPageBreak/>
              <w:t>2.</w:t>
            </w:r>
            <w:r w:rsidR="00F210EC" w:rsidRPr="0042435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оступ к Системе электронного документооборота (ЭДО)</w:t>
            </w:r>
          </w:p>
          <w:p w14:paraId="2569D1C8" w14:textId="408D3BB8" w:rsidR="00BA7EBF" w:rsidRDefault="00BA7EBF" w:rsidP="00BA7EBF">
            <w:pPr>
              <w:rPr>
                <w:rStyle w:val="a3"/>
                <w:rFonts w:eastAsia="Calibri"/>
              </w:rPr>
            </w:pPr>
            <w:r w:rsidRPr="001E5F22">
              <w:rPr>
                <w:rFonts w:eastAsiaTheme="minorHAnsi"/>
                <w:color w:val="000000"/>
                <w:lang w:eastAsia="en-US"/>
              </w:rPr>
              <w:t>Подробная информация о Системе ЭДО:</w:t>
            </w:r>
            <w:r w:rsidRPr="001E5F22">
              <w:rPr>
                <w:rFonts w:ascii="Tahoma" w:hAnsi="Tahoma" w:cs="Tahoma"/>
              </w:rPr>
              <w:t xml:space="preserve"> </w:t>
            </w:r>
            <w:hyperlink r:id="rId10" w:history="1">
              <w:r w:rsidRPr="001E5F22">
                <w:rPr>
                  <w:rStyle w:val="a3"/>
                  <w:rFonts w:eastAsia="Calibri"/>
                </w:rPr>
                <w:t>http://moex.com/s1273</w:t>
              </w:r>
            </w:hyperlink>
          </w:p>
          <w:p w14:paraId="66950AF0" w14:textId="77777777" w:rsidR="008426D2" w:rsidRDefault="00BA7EBF" w:rsidP="008426D2">
            <w:pPr>
              <w:rPr>
                <w:color w:val="000000"/>
              </w:rPr>
            </w:pPr>
            <w:r w:rsidRPr="00DA6CA1">
              <w:rPr>
                <w:rFonts w:eastAsiaTheme="minorHAnsi"/>
                <w:color w:val="000000"/>
                <w:lang w:eastAsia="en-US"/>
              </w:rPr>
              <w:t>Для получения доступа необходимо предоставить:</w:t>
            </w:r>
          </w:p>
          <w:p w14:paraId="5C079FE9" w14:textId="36A4AD31" w:rsidR="00BA7EBF" w:rsidRPr="00BA7EBF" w:rsidRDefault="00BA7EBF" w:rsidP="008426D2">
            <w:pPr>
              <w:rPr>
                <w:color w:val="262626"/>
              </w:rPr>
            </w:pPr>
          </w:p>
        </w:tc>
      </w:tr>
      <w:tr w:rsidR="00BA7EBF" w:rsidRPr="001E5F22" w14:paraId="5FFB37EE" w14:textId="77777777" w:rsidTr="00BA7EBF">
        <w:trPr>
          <w:trHeight w:val="774"/>
        </w:trPr>
        <w:tc>
          <w:tcPr>
            <w:tcW w:w="695" w:type="dxa"/>
            <w:gridSpan w:val="2"/>
          </w:tcPr>
          <w:p w14:paraId="4B4CF0F7" w14:textId="77777777" w:rsidR="00BA7EBF" w:rsidRPr="00201553" w:rsidRDefault="00BA7EBF" w:rsidP="00B655E7">
            <w:r w:rsidRPr="00201553">
              <w:t>1</w:t>
            </w:r>
          </w:p>
        </w:tc>
        <w:tc>
          <w:tcPr>
            <w:tcW w:w="9653" w:type="dxa"/>
            <w:gridSpan w:val="2"/>
          </w:tcPr>
          <w:p w14:paraId="61C50FC7" w14:textId="77777777" w:rsidR="00BA7EBF" w:rsidRPr="001E5F22" w:rsidRDefault="001B70F7" w:rsidP="00B655E7">
            <w:pPr>
              <w:jc w:val="both"/>
              <w:rPr>
                <w:rStyle w:val="a3"/>
              </w:rPr>
            </w:pPr>
            <w:hyperlink r:id="rId11" w:tooltip="Скачать" w:history="1">
              <w:r w:rsidR="00BA7EBF" w:rsidRPr="001E5F22">
                <w:rPr>
                  <w:rStyle w:val="a3"/>
                </w:rPr>
                <w:t>Договор об участии в Системе электронного документооборота (для резидентов)</w:t>
              </w:r>
            </w:hyperlink>
            <w:r w:rsidR="00BA7EBF" w:rsidRPr="001E5F22">
              <w:t xml:space="preserve">, 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BA7EBF" w:rsidRPr="001E5F22">
              <w:rPr>
                <w:i/>
                <w:iCs/>
              </w:rPr>
              <w:t>без указания номера/даты</w:t>
            </w:r>
          </w:p>
        </w:tc>
      </w:tr>
      <w:tr w:rsidR="00BA7EBF" w:rsidRPr="00DA6CA1" w14:paraId="52A4A83F" w14:textId="77777777" w:rsidTr="00BA7EBF">
        <w:trPr>
          <w:trHeight w:val="774"/>
        </w:trPr>
        <w:tc>
          <w:tcPr>
            <w:tcW w:w="695" w:type="dxa"/>
            <w:gridSpan w:val="2"/>
            <w:vMerge w:val="restart"/>
          </w:tcPr>
          <w:p w14:paraId="439DA237" w14:textId="77777777" w:rsidR="00BA7EBF" w:rsidRPr="00C57EC7" w:rsidRDefault="00BA7EBF" w:rsidP="00B655E7">
            <w:r w:rsidRPr="00C57EC7">
              <w:t>2</w:t>
            </w:r>
          </w:p>
        </w:tc>
        <w:tc>
          <w:tcPr>
            <w:tcW w:w="9653" w:type="dxa"/>
            <w:gridSpan w:val="2"/>
          </w:tcPr>
          <w:p w14:paraId="11650262" w14:textId="77777777" w:rsidR="00BA7EBF" w:rsidRPr="00E54651" w:rsidRDefault="00BA7EBF" w:rsidP="00B655E7">
            <w:pPr>
              <w:jc w:val="both"/>
            </w:pPr>
            <w:r w:rsidRPr="00E54651">
              <w:t>Документы для оформления Сертификата ключа проверки электронной подписи (СКПЭП):</w:t>
            </w:r>
          </w:p>
          <w:p w14:paraId="6BB52345" w14:textId="1F16F791" w:rsidR="00F64584" w:rsidRPr="00332B4C" w:rsidRDefault="0069096A" w:rsidP="0069096A">
            <w:pPr>
              <w:jc w:val="both"/>
            </w:pPr>
            <w:r w:rsidRPr="00332B4C">
              <w:t>2.1.</w:t>
            </w:r>
          </w:p>
          <w:p w14:paraId="31CF37A9" w14:textId="77777777" w:rsidR="00F64584" w:rsidRDefault="00F64584" w:rsidP="00F64584">
            <w:pPr>
              <w:pStyle w:val="a7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  <w:hyperlink r:id="rId12" w:tgtFrame="_blank" w:tooltip="https://fs.moex.com/files/23849/" w:history="1">
              <w:r>
                <w:rPr>
                  <w:rStyle w:val="a3"/>
                </w:rPr>
                <w:t>Заявление на создание СКПЭП</w:t>
              </w:r>
            </w:hyperlink>
          </w:p>
          <w:p w14:paraId="54F5A9DA" w14:textId="5BE76F07" w:rsidR="00F64584" w:rsidRPr="001B70F7" w:rsidRDefault="00F64584" w:rsidP="00F64584">
            <w:pPr>
              <w:pStyle w:val="a7"/>
              <w:numPr>
                <w:ilvl w:val="0"/>
                <w:numId w:val="33"/>
              </w:numPr>
              <w:contextualSpacing w:val="0"/>
              <w:rPr>
                <w:sz w:val="22"/>
                <w:szCs w:val="22"/>
              </w:rPr>
            </w:pPr>
            <w:hyperlink r:id="rId13" w:tgtFrame="_blank" w:tooltip="https://fs.moex.com/files/23850/" w:history="1">
              <w:r>
                <w:rPr>
                  <w:rStyle w:val="a3"/>
                </w:rPr>
                <w:t>Доверенность на владельца СКПЭП</w:t>
              </w:r>
            </w:hyperlink>
            <w:r>
              <w:t xml:space="preserve"> (При создании СКПЭП на ЕИО не требуется)</w:t>
            </w:r>
          </w:p>
          <w:p w14:paraId="589B55DB" w14:textId="77777777" w:rsidR="00F64584" w:rsidRPr="001B70F7" w:rsidRDefault="00F64584" w:rsidP="001B70F7">
            <w:pPr>
              <w:pStyle w:val="a7"/>
              <w:contextualSpacing w:val="0"/>
              <w:rPr>
                <w:sz w:val="22"/>
                <w:szCs w:val="22"/>
              </w:rPr>
            </w:pPr>
          </w:p>
          <w:p w14:paraId="24F6A287" w14:textId="6655ECD9" w:rsidR="00BA7EBF" w:rsidRPr="00DA6CA1" w:rsidRDefault="00BA7EBF" w:rsidP="0069096A">
            <w:pPr>
              <w:spacing w:after="200" w:line="276" w:lineRule="auto"/>
            </w:pPr>
            <w:r w:rsidRPr="00DA6CA1">
              <w:t>Необходимо выбрать следующий тип СКПЭП, создаваемого для Участника СЭД:</w:t>
            </w:r>
          </w:p>
          <w:p w14:paraId="24C5C85F" w14:textId="77777777" w:rsidR="00BA7EBF" w:rsidRPr="00DA6CA1" w:rsidRDefault="00BA7EBF" w:rsidP="00B655E7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42E9BCD8" wp14:editId="1BFE9312">
                  <wp:extent cx="4924425" cy="4079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3AF" w:rsidRPr="00E54651" w14:paraId="2651BE53" w14:textId="77777777" w:rsidTr="00375E7C">
        <w:tc>
          <w:tcPr>
            <w:tcW w:w="695" w:type="dxa"/>
            <w:gridSpan w:val="2"/>
            <w:vMerge/>
          </w:tcPr>
          <w:p w14:paraId="11D75A85" w14:textId="77777777" w:rsidR="000973AF" w:rsidRDefault="000973AF" w:rsidP="00B655E7"/>
        </w:tc>
        <w:tc>
          <w:tcPr>
            <w:tcW w:w="9653" w:type="dxa"/>
            <w:gridSpan w:val="2"/>
          </w:tcPr>
          <w:p w14:paraId="78957D3D" w14:textId="77777777" w:rsidR="000973AF" w:rsidRDefault="000973AF" w:rsidP="00B655E7">
            <w:pPr>
              <w:spacing w:before="120" w:after="120"/>
              <w:jc w:val="both"/>
            </w:pPr>
            <w:r>
              <w:t xml:space="preserve">2.2. </w:t>
            </w:r>
            <w:hyperlink r:id="rId15" w:history="1">
              <w:r w:rsidRPr="000973AF">
                <w:rPr>
                  <w:color w:val="0563C1"/>
                  <w:u w:val="single"/>
                </w:rPr>
                <w:t>Доверенность на подписание электронной подписью электронных документов</w:t>
              </w:r>
            </w:hyperlink>
            <w:r>
              <w:rPr>
                <w:color w:val="333333"/>
              </w:rPr>
              <w:t>.</w:t>
            </w:r>
            <w:r w:rsidRPr="0074786B">
              <w:t xml:space="preserve"> </w:t>
            </w:r>
            <w:r w:rsidRPr="00E54651">
              <w:t>(При создании СКПЭП на ЕИО не требуется), оригинал</w:t>
            </w:r>
          </w:p>
          <w:p w14:paraId="7758D78A" w14:textId="19F28E44" w:rsidR="000973AF" w:rsidRPr="00E54651" w:rsidRDefault="001B70F7" w:rsidP="000973AF">
            <w:pPr>
              <w:spacing w:before="120" w:after="120"/>
            </w:pPr>
            <w:hyperlink r:id="rId16" w:tooltip="Скачать" w:history="1">
              <w:r w:rsidR="000973AF" w:rsidRPr="000973AF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Таблица</w:t>
              </w:r>
              <w:r w:rsidR="000973AF" w:rsidRPr="000973AF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0973AF" w:rsidRPr="000973AF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соответствия</w:t>
              </w:r>
              <w:r w:rsidR="000973AF" w:rsidRPr="000973AF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0973AF" w:rsidRPr="000973AF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ля</w:t>
              </w:r>
              <w:r w:rsidR="000973AF" w:rsidRPr="000973AF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0973AF" w:rsidRPr="000973AF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оверенности</w:t>
              </w:r>
              <w:r w:rsidR="000973AF" w:rsidRPr="000973AF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0973AF" w:rsidRPr="000973AF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новой</w:t>
              </w:r>
              <w:r w:rsidR="000973AF" w:rsidRPr="000973AF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0973AF" w:rsidRPr="000973AF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формы</w:t>
              </w:r>
            </w:hyperlink>
          </w:p>
        </w:tc>
      </w:tr>
      <w:tr w:rsidR="00BA7EBF" w:rsidRPr="00EF3E13" w14:paraId="10214C7A" w14:textId="77777777" w:rsidTr="00BA7EBF">
        <w:tc>
          <w:tcPr>
            <w:tcW w:w="695" w:type="dxa"/>
            <w:gridSpan w:val="2"/>
            <w:vMerge/>
          </w:tcPr>
          <w:p w14:paraId="28FF2CED" w14:textId="77777777" w:rsidR="00BA7EBF" w:rsidRDefault="00BA7EBF" w:rsidP="00B655E7"/>
        </w:tc>
        <w:tc>
          <w:tcPr>
            <w:tcW w:w="9653" w:type="dxa"/>
            <w:gridSpan w:val="2"/>
          </w:tcPr>
          <w:p w14:paraId="606B5178" w14:textId="77777777" w:rsidR="00BA7EBF" w:rsidRPr="00EF3E13" w:rsidRDefault="00BA7EB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3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Копия паспорта владельца СКПЭП, заверенная уполномоченным лицом или нотариально </w:t>
            </w:r>
          </w:p>
        </w:tc>
      </w:tr>
      <w:tr w:rsidR="00BA7EBF" w:rsidRPr="00EF3E13" w14:paraId="52293AF0" w14:textId="77777777" w:rsidTr="00BA7EBF">
        <w:tc>
          <w:tcPr>
            <w:tcW w:w="695" w:type="dxa"/>
            <w:gridSpan w:val="2"/>
            <w:vMerge/>
          </w:tcPr>
          <w:p w14:paraId="687F9CAA" w14:textId="77777777" w:rsidR="00BA7EBF" w:rsidRDefault="00BA7EBF" w:rsidP="00B655E7"/>
        </w:tc>
        <w:tc>
          <w:tcPr>
            <w:tcW w:w="9653" w:type="dxa"/>
            <w:gridSpan w:val="2"/>
          </w:tcPr>
          <w:p w14:paraId="02AA1661" w14:textId="77777777" w:rsidR="00BA7EBF" w:rsidRPr="00EF3E13" w:rsidRDefault="00BA7EB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4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>Скан копия свидетельства государственного пенсионного страхования (СНИЛС) владельца СКПЭП</w:t>
            </w:r>
          </w:p>
        </w:tc>
      </w:tr>
      <w:tr w:rsidR="00BA7EBF" w:rsidRPr="00EF3E13" w14:paraId="35601A9D" w14:textId="77777777" w:rsidTr="00BA7EBF">
        <w:tc>
          <w:tcPr>
            <w:tcW w:w="695" w:type="dxa"/>
            <w:gridSpan w:val="2"/>
          </w:tcPr>
          <w:p w14:paraId="12C6EFC5" w14:textId="77777777" w:rsidR="00BA7EBF" w:rsidRPr="00DA6CA1" w:rsidRDefault="00BA7EBF" w:rsidP="00B655E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653" w:type="dxa"/>
            <w:gridSpan w:val="2"/>
          </w:tcPr>
          <w:p w14:paraId="74E9163B" w14:textId="77777777" w:rsidR="00BA7EBF" w:rsidRPr="00EF3E13" w:rsidRDefault="00BA7EB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rFonts w:hint="eastAsia"/>
                <w:color w:val="000000" w:themeColor="text1"/>
                <w:spacing w:val="2"/>
              </w:rPr>
              <w:t>Получить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доступ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ичном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абинет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Участника</w:t>
            </w:r>
            <w:r w:rsidRPr="00EF3E13">
              <w:rPr>
                <w:color w:val="000000" w:themeColor="text1"/>
                <w:spacing w:val="2"/>
              </w:rPr>
              <w:t xml:space="preserve"> (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КУ</w:t>
            </w:r>
            <w:r w:rsidRPr="00EF3E13">
              <w:rPr>
                <w:color w:val="000000" w:themeColor="text1"/>
                <w:spacing w:val="2"/>
              </w:rPr>
              <w:t>):</w:t>
            </w:r>
          </w:p>
          <w:p w14:paraId="2D06C215" w14:textId="77777777" w:rsidR="00BA7EBF" w:rsidRPr="00EF3E13" w:rsidRDefault="00BA7EBF" w:rsidP="00BA7EBF">
            <w:pPr>
              <w:pStyle w:val="a7"/>
              <w:numPr>
                <w:ilvl w:val="0"/>
                <w:numId w:val="31"/>
              </w:numPr>
              <w:ind w:left="478" w:hanging="188"/>
              <w:jc w:val="both"/>
              <w:rPr>
                <w:rStyle w:val="a3"/>
                <w:color w:val="000000" w:themeColor="text1"/>
                <w:u w:val="none"/>
              </w:rPr>
            </w:pPr>
            <w:r w:rsidRPr="00EF3E13">
              <w:rPr>
                <w:color w:val="000000" w:themeColor="text1"/>
              </w:rPr>
              <w:t xml:space="preserve">Пройти процедуру регистрации по адресу: </w:t>
            </w:r>
            <w:hyperlink r:id="rId17" w:history="1">
              <w:r w:rsidRPr="00DA6CA1">
                <w:rPr>
                  <w:rStyle w:val="a3"/>
                </w:rPr>
                <w:t>https://passport.moex.com/registration</w:t>
              </w:r>
            </w:hyperlink>
            <w:r>
              <w:rPr>
                <w:rStyle w:val="a3"/>
                <w:color w:val="000000" w:themeColor="text1"/>
              </w:rPr>
              <w:t xml:space="preserve"> </w:t>
            </w:r>
            <w:r w:rsidRPr="00EF3E13">
              <w:rPr>
                <w:rStyle w:val="a3"/>
                <w:color w:val="000000" w:themeColor="text1"/>
              </w:rPr>
              <w:t xml:space="preserve"> </w:t>
            </w:r>
          </w:p>
          <w:p w14:paraId="775061CA" w14:textId="77777777" w:rsidR="00BA7EBF" w:rsidRPr="00EF3E13" w:rsidRDefault="00BA7EBF" w:rsidP="00BA7EBF">
            <w:pPr>
              <w:pStyle w:val="a7"/>
              <w:numPr>
                <w:ilvl w:val="0"/>
                <w:numId w:val="31"/>
              </w:numPr>
              <w:ind w:left="478" w:hanging="188"/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Предоставить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подписанное уполномоченным лицом и заверенное печатью организации</w:t>
            </w:r>
            <w:r w:rsidRPr="00EF3E13">
              <w:rPr>
                <w:color w:val="000000" w:themeColor="text1"/>
              </w:rPr>
              <w:t xml:space="preserve">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(при наличии)</w:t>
            </w:r>
            <w:r w:rsidRPr="00EF3E13">
              <w:rPr>
                <w:color w:val="000000" w:themeColor="text1"/>
              </w:rPr>
              <w:t xml:space="preserve"> </w:t>
            </w:r>
            <w:hyperlink r:id="rId18" w:tooltip="Скачать" w:history="1">
              <w:r w:rsidRPr="002C3625">
                <w:rPr>
                  <w:rStyle w:val="a3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2C3625">
              <w:rPr>
                <w:rStyle w:val="a3"/>
              </w:rPr>
              <w:t>,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включив данные зарегистрированных пользователей. </w:t>
            </w:r>
          </w:p>
          <w:p w14:paraId="61C46B21" w14:textId="77777777" w:rsidR="00BA7EBF" w:rsidRPr="00EF3E13" w:rsidRDefault="00BA7EB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color w:val="000000" w:themeColor="text1"/>
                <w:spacing w:val="2"/>
              </w:rPr>
              <w:t xml:space="preserve">Порядок получения доступа </w:t>
            </w:r>
            <w:r w:rsidRPr="00DA6CA1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ЛКУ описан в документе </w:t>
            </w:r>
            <w:r w:rsidRPr="002C3625">
              <w:rPr>
                <w:rStyle w:val="a3"/>
              </w:rPr>
              <w:t>"</w:t>
            </w:r>
            <w:hyperlink r:id="rId19" w:tooltip="Скачать" w:history="1">
              <w:r w:rsidRPr="002C3625">
                <w:rPr>
                  <w:rStyle w:val="a3"/>
                </w:rPr>
                <w:t>Руководство Пользователя "Личный кабинет Участника"</w:t>
              </w:r>
            </w:hyperlink>
            <w:r w:rsidRPr="002C3625">
              <w:rPr>
                <w:rStyle w:val="a3"/>
              </w:rPr>
              <w:t xml:space="preserve"> (docx, 4 Mб)</w:t>
            </w:r>
          </w:p>
          <w:p w14:paraId="474ECECB" w14:textId="77777777" w:rsidR="00BA7EBF" w:rsidRPr="00EF3E13" w:rsidRDefault="00BA7EBF" w:rsidP="00B655E7">
            <w:pPr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Для настройки рабочего места в ЛКУ необходимо установить </w:t>
            </w:r>
            <w:r w:rsidRPr="00EF3E13">
              <w:rPr>
                <w:color w:val="000000" w:themeColor="text1"/>
                <w:spacing w:val="2"/>
              </w:rPr>
              <w:t>программное обеспечение</w:t>
            </w:r>
            <w:r w:rsidRPr="00EF3E13">
              <w:rPr>
                <w:color w:val="000000" w:themeColor="text1"/>
              </w:rPr>
              <w:t xml:space="preserve"> (ПО), инструкция по установке ПО - </w:t>
            </w:r>
            <w:hyperlink r:id="rId20" w:history="1">
              <w:r w:rsidRPr="002C3625">
                <w:rPr>
                  <w:rStyle w:val="a3"/>
                </w:rPr>
                <w:t>https://fs.moex.com/files/13856/24866</w:t>
              </w:r>
            </w:hyperlink>
          </w:p>
        </w:tc>
      </w:tr>
      <w:tr w:rsidR="002A3E51" w:rsidRPr="0042435C" w14:paraId="09AEB2B5" w14:textId="77777777" w:rsidTr="00B655E7">
        <w:trPr>
          <w:trHeight w:val="1784"/>
        </w:trPr>
        <w:tc>
          <w:tcPr>
            <w:tcW w:w="10348" w:type="dxa"/>
            <w:gridSpan w:val="4"/>
          </w:tcPr>
          <w:p w14:paraId="1D74C63F" w14:textId="77777777" w:rsidR="002A3E51" w:rsidRDefault="002A3E51" w:rsidP="00B655E7">
            <w:pPr>
              <w:spacing w:before="120" w:after="120"/>
              <w:jc w:val="both"/>
              <w:rPr>
                <w:rStyle w:val="a3"/>
                <w:sz w:val="22"/>
                <w:szCs w:val="22"/>
              </w:rPr>
            </w:pPr>
            <w:r w:rsidRPr="00486E5C">
              <w:rPr>
                <w:sz w:val="22"/>
                <w:szCs w:val="22"/>
              </w:rPr>
              <w:t>Подробнее о порядке подключения к ЭДО по ссылке</w:t>
            </w:r>
            <w:r w:rsidRPr="0042435C">
              <w:rPr>
                <w:color w:val="262626"/>
                <w:sz w:val="22"/>
                <w:szCs w:val="22"/>
              </w:rPr>
              <w:t xml:space="preserve">  </w:t>
            </w:r>
            <w:hyperlink r:id="rId21" w:history="1">
              <w:r w:rsidRPr="0042435C">
                <w:rPr>
                  <w:rStyle w:val="a3"/>
                  <w:sz w:val="22"/>
                  <w:szCs w:val="22"/>
                </w:rPr>
                <w:t>https://www.moex.com/s1303</w:t>
              </w:r>
            </w:hyperlink>
          </w:p>
          <w:p w14:paraId="23E62CBE" w14:textId="77777777" w:rsidR="002A3E51" w:rsidRDefault="002A3E51" w:rsidP="00B655E7">
            <w:pPr>
              <w:spacing w:before="120" w:after="120"/>
              <w:jc w:val="both"/>
              <w:rPr>
                <w:rFonts w:cs="Arial"/>
              </w:rPr>
            </w:pPr>
            <w:r w:rsidRPr="00486E5C">
              <w:rPr>
                <w:sz w:val="22"/>
                <w:szCs w:val="22"/>
              </w:rPr>
              <w:t>Тарифы на услуги УЦ СЭД</w:t>
            </w:r>
            <w:r>
              <w:rPr>
                <w:rFonts w:cs="Arial"/>
              </w:rPr>
              <w:t xml:space="preserve"> - </w:t>
            </w:r>
            <w:hyperlink r:id="rId22" w:history="1">
              <w:r w:rsidRPr="006159A3">
                <w:rPr>
                  <w:rStyle w:val="a3"/>
                  <w:rFonts w:cs="Arial"/>
                </w:rPr>
                <w:t>https://www.moex.com/s1309</w:t>
              </w:r>
            </w:hyperlink>
          </w:p>
          <w:p w14:paraId="504F34F0" w14:textId="77777777" w:rsidR="002A3E51" w:rsidRPr="0042435C" w:rsidRDefault="002A3E51" w:rsidP="00B655E7">
            <w:pPr>
              <w:spacing w:before="120" w:after="120"/>
              <w:jc w:val="both"/>
              <w:rPr>
                <w:rStyle w:val="a3"/>
                <w:color w:val="auto"/>
                <w:sz w:val="22"/>
                <w:szCs w:val="22"/>
                <w:u w:val="none"/>
              </w:rPr>
            </w:pPr>
            <w:r w:rsidRPr="0042435C">
              <w:rPr>
                <w:sz w:val="22"/>
                <w:szCs w:val="22"/>
              </w:rPr>
              <w:t xml:space="preserve">По всем вопросам, связанным с оказанием услуг УЦ, Вы можете обращаться к Администратору СЭД по тел. +7 (495) 363-32-32 (доб.1110) или e-mail: </w:t>
            </w:r>
            <w:hyperlink r:id="rId23" w:history="1">
              <w:r w:rsidRPr="0042435C">
                <w:rPr>
                  <w:rStyle w:val="a3"/>
                  <w:sz w:val="22"/>
                  <w:szCs w:val="22"/>
                </w:rPr>
                <w:t>pki@moex.com</w:t>
              </w:r>
            </w:hyperlink>
          </w:p>
        </w:tc>
      </w:tr>
      <w:tr w:rsidR="002A3E51" w:rsidRPr="000C05D9" w14:paraId="445907C2" w14:textId="77777777" w:rsidTr="00B655E7">
        <w:trPr>
          <w:trHeight w:val="1171"/>
        </w:trPr>
        <w:tc>
          <w:tcPr>
            <w:tcW w:w="10348" w:type="dxa"/>
            <w:gridSpan w:val="4"/>
          </w:tcPr>
          <w:p w14:paraId="0E0A833A" w14:textId="5837CFE5" w:rsidR="002A3E51" w:rsidRPr="000C05D9" w:rsidRDefault="002A3E51" w:rsidP="00B655E7">
            <w:pPr>
              <w:spacing w:before="120" w:after="120"/>
              <w:jc w:val="both"/>
              <w:rPr>
                <w:color w:val="262626"/>
              </w:rPr>
            </w:pPr>
            <w:r w:rsidRPr="000C05D9">
              <w:rPr>
                <w:b/>
                <w:bCs/>
              </w:rPr>
              <w:t>По вопросам подготовки документов для получения допуска к участию в торгах Вы можете обращаться к Персональному менеджеру</w:t>
            </w:r>
            <w:r>
              <w:rPr>
                <w:b/>
                <w:bCs/>
              </w:rPr>
              <w:t xml:space="preserve"> АО НТБ</w:t>
            </w:r>
            <w:r w:rsidRPr="000C05D9">
              <w:rPr>
                <w:b/>
                <w:bCs/>
              </w:rPr>
              <w:t>: +7 (495) 363-3232 доб.</w:t>
            </w:r>
            <w:r w:rsidRPr="00FF6457">
              <w:rPr>
                <w:b/>
                <w:bCs/>
              </w:rPr>
              <w:t xml:space="preserve"> </w:t>
            </w:r>
            <w:r w:rsidR="00784719" w:rsidRPr="00FF6457">
              <w:rPr>
                <w:b/>
                <w:bCs/>
              </w:rPr>
              <w:t>7106, 7002,  7102,</w:t>
            </w:r>
            <w:r w:rsidR="00784719" w:rsidRPr="00784719">
              <w:rPr>
                <w:b/>
                <w:bCs/>
                <w:color w:val="484E51"/>
              </w:rPr>
              <w:t xml:space="preserve"> </w:t>
            </w:r>
            <w:r w:rsidR="00784719" w:rsidRPr="00FF6457">
              <w:rPr>
                <w:b/>
                <w:bCs/>
              </w:rPr>
              <w:t xml:space="preserve">7091 </w:t>
            </w:r>
            <w:hyperlink r:id="rId24" w:history="1">
              <w:r w:rsidRPr="000C05D9">
                <w:rPr>
                  <w:rStyle w:val="a3"/>
                  <w:b/>
                  <w:bCs/>
                </w:rPr>
                <w:t>tovar@moex.com</w:t>
              </w:r>
            </w:hyperlink>
          </w:p>
        </w:tc>
      </w:tr>
    </w:tbl>
    <w:p w14:paraId="6645D68E" w14:textId="77777777" w:rsidR="000C1A9F" w:rsidRPr="00404137" w:rsidRDefault="000C1A9F" w:rsidP="000C1A9F">
      <w:pPr>
        <w:keepNext/>
        <w:keepLines/>
        <w:pBdr>
          <w:left w:val="single" w:sz="18" w:space="4" w:color="C00000"/>
        </w:pBdr>
        <w:shd w:val="solid" w:color="8064A2" w:themeColor="accent4" w:fill="auto"/>
        <w:spacing w:before="120" w:after="120"/>
        <w:ind w:left="-567"/>
        <w:outlineLvl w:val="0"/>
        <w:rPr>
          <w:rFonts w:eastAsiaTheme="majorEastAsia"/>
          <w:b/>
          <w:color w:val="FFFFFF" w:themeColor="background1"/>
          <w:spacing w:val="10"/>
          <w:sz w:val="28"/>
          <w:szCs w:val="28"/>
        </w:rPr>
      </w:pPr>
      <w:r>
        <w:rPr>
          <w:rFonts w:eastAsiaTheme="majorEastAsia"/>
          <w:color w:val="FFFFFF" w:themeColor="background1"/>
          <w:spacing w:val="10"/>
          <w:sz w:val="28"/>
          <w:szCs w:val="28"/>
        </w:rPr>
        <w:t>Затраты на подключение и работу на рынке</w:t>
      </w:r>
    </w:p>
    <w:tbl>
      <w:tblPr>
        <w:tblStyle w:val="aa"/>
        <w:tblW w:w="10200" w:type="dxa"/>
        <w:tblInd w:w="-566" w:type="dxa"/>
        <w:tblLook w:val="04A0" w:firstRow="1" w:lastRow="0" w:firstColumn="1" w:lastColumn="0" w:noHBand="0" w:noVBand="1"/>
      </w:tblPr>
      <w:tblGrid>
        <w:gridCol w:w="2529"/>
        <w:gridCol w:w="2177"/>
        <w:gridCol w:w="2801"/>
        <w:gridCol w:w="2693"/>
      </w:tblGrid>
      <w:tr w:rsidR="000C1A9F" w:rsidRPr="00404137" w14:paraId="73729A67" w14:textId="77777777" w:rsidTr="000C1A9F">
        <w:tc>
          <w:tcPr>
            <w:tcW w:w="2529" w:type="dxa"/>
          </w:tcPr>
          <w:p w14:paraId="2044EABE" w14:textId="77777777" w:rsidR="000C1A9F" w:rsidRPr="000C1A9F" w:rsidRDefault="000C1A9F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Затраты</w:t>
            </w:r>
          </w:p>
        </w:tc>
        <w:tc>
          <w:tcPr>
            <w:tcW w:w="2177" w:type="dxa"/>
          </w:tcPr>
          <w:p w14:paraId="0EEE36BF" w14:textId="77777777" w:rsidR="000C1A9F" w:rsidRPr="000C1A9F" w:rsidRDefault="000C1A9F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2801" w:type="dxa"/>
          </w:tcPr>
          <w:p w14:paraId="63B6E7F2" w14:textId="77777777" w:rsidR="000C1A9F" w:rsidRPr="000C1A9F" w:rsidRDefault="000C1A9F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Периодичность оплаты</w:t>
            </w:r>
          </w:p>
        </w:tc>
        <w:tc>
          <w:tcPr>
            <w:tcW w:w="2693" w:type="dxa"/>
          </w:tcPr>
          <w:p w14:paraId="7AED0F58" w14:textId="77777777" w:rsidR="000C1A9F" w:rsidRPr="000C1A9F" w:rsidRDefault="000C1A9F" w:rsidP="004F0F0B">
            <w:pPr>
              <w:rPr>
                <w:b/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Порядок оплаты</w:t>
            </w:r>
          </w:p>
        </w:tc>
      </w:tr>
      <w:tr w:rsidR="000C1A9F" w14:paraId="7208EE5C" w14:textId="77777777" w:rsidTr="000C1A9F">
        <w:trPr>
          <w:trHeight w:val="1680"/>
        </w:trPr>
        <w:tc>
          <w:tcPr>
            <w:tcW w:w="2529" w:type="dxa"/>
            <w:tcBorders>
              <w:bottom w:val="single" w:sz="4" w:space="0" w:color="auto"/>
            </w:tcBorders>
          </w:tcPr>
          <w:p w14:paraId="560D2F2B" w14:textId="77777777" w:rsidR="000C1A9F" w:rsidRPr="000C1A9F" w:rsidRDefault="000C1A9F" w:rsidP="004F0F0B">
            <w:pPr>
              <w:spacing w:line="276" w:lineRule="auto"/>
              <w:ind w:left="115"/>
              <w:rPr>
                <w:sz w:val="22"/>
                <w:szCs w:val="22"/>
              </w:rPr>
            </w:pPr>
            <w:r w:rsidRPr="000C1A9F">
              <w:rPr>
                <w:b/>
                <w:sz w:val="22"/>
                <w:szCs w:val="22"/>
              </w:rPr>
              <w:t>Электронный документооборот</w:t>
            </w:r>
            <w:r w:rsidRPr="000C1A9F">
              <w:rPr>
                <w:sz w:val="22"/>
                <w:szCs w:val="22"/>
              </w:rPr>
              <w:t xml:space="preserve"> (ЭДО):</w:t>
            </w:r>
          </w:p>
          <w:p w14:paraId="52D767D3" w14:textId="77777777" w:rsidR="000C1A9F" w:rsidRPr="000C1A9F" w:rsidRDefault="000C1A9F" w:rsidP="004F0F0B">
            <w:pPr>
              <w:spacing w:line="276" w:lineRule="auto"/>
              <w:ind w:left="115"/>
              <w:rPr>
                <w:sz w:val="22"/>
                <w:szCs w:val="22"/>
              </w:rPr>
            </w:pPr>
          </w:p>
          <w:p w14:paraId="35B36D40" w14:textId="77777777" w:rsidR="000C1A9F" w:rsidRPr="000C1A9F" w:rsidRDefault="000C1A9F" w:rsidP="004F0F0B">
            <w:pPr>
              <w:ind w:left="58"/>
              <w:rPr>
                <w:sz w:val="22"/>
                <w:szCs w:val="22"/>
              </w:rPr>
            </w:pPr>
            <w:r w:rsidRPr="000C1A9F">
              <w:rPr>
                <w:sz w:val="22"/>
                <w:szCs w:val="22"/>
              </w:rPr>
              <w:t>Изготовление ключа (единовременно)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3F731029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3C3FD28E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777D6D5F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21D9C2E9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6D6AC070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2C67BD48" w14:textId="48E76F30" w:rsidR="000C1A9F" w:rsidRPr="000C1A9F" w:rsidRDefault="001C5C6D" w:rsidP="004F0F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C1A9F" w:rsidRPr="000C1A9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0C1A9F" w:rsidRPr="000C1A9F">
              <w:rPr>
                <w:sz w:val="22"/>
                <w:szCs w:val="22"/>
              </w:rPr>
              <w:t>00 ₽</w:t>
            </w:r>
          </w:p>
          <w:p w14:paraId="22D5407C" w14:textId="77777777" w:rsidR="000C1A9F" w:rsidRPr="000C1A9F" w:rsidRDefault="000C1A9F" w:rsidP="004F0F0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6A1799E7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2678305A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6BE3A2B7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16E64543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4B28635A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6778612A" w14:textId="77777777" w:rsidR="000C1A9F" w:rsidRPr="000C1A9F" w:rsidRDefault="000C1A9F" w:rsidP="004F0F0B">
            <w:pPr>
              <w:rPr>
                <w:sz w:val="22"/>
                <w:szCs w:val="22"/>
              </w:rPr>
            </w:pPr>
            <w:r w:rsidRPr="000C1A9F">
              <w:rPr>
                <w:sz w:val="22"/>
                <w:szCs w:val="22"/>
              </w:rPr>
              <w:t>Ежегодно</w:t>
            </w:r>
          </w:p>
          <w:p w14:paraId="10347090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CEF1CB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0C1EDC67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16FA253A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1572D254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7E46CA7E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  <w:p w14:paraId="7CD34EC3" w14:textId="77777777" w:rsidR="000C1A9F" w:rsidRPr="000C1A9F" w:rsidRDefault="000C1A9F" w:rsidP="004F0F0B">
            <w:pPr>
              <w:rPr>
                <w:sz w:val="22"/>
                <w:szCs w:val="22"/>
              </w:rPr>
            </w:pPr>
            <w:r w:rsidRPr="000C1A9F">
              <w:rPr>
                <w:sz w:val="22"/>
                <w:szCs w:val="22"/>
              </w:rPr>
              <w:t>Счет на оплату</w:t>
            </w:r>
          </w:p>
          <w:p w14:paraId="51818CF2" w14:textId="77777777" w:rsidR="000C1A9F" w:rsidRPr="000C1A9F" w:rsidRDefault="000C1A9F" w:rsidP="004F0F0B">
            <w:pPr>
              <w:rPr>
                <w:sz w:val="22"/>
                <w:szCs w:val="22"/>
              </w:rPr>
            </w:pPr>
          </w:p>
        </w:tc>
      </w:tr>
    </w:tbl>
    <w:p w14:paraId="288EA09C" w14:textId="1FA67652" w:rsidR="00520AB4" w:rsidRPr="00A77A2B" w:rsidRDefault="00520AB4" w:rsidP="00510629">
      <w:pPr>
        <w:ind w:left="-709"/>
        <w:rPr>
          <w:sz w:val="20"/>
          <w:szCs w:val="20"/>
        </w:rPr>
      </w:pPr>
    </w:p>
    <w:sectPr w:rsidR="00520AB4" w:rsidRPr="00A77A2B" w:rsidSect="001F5B8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873D5"/>
    <w:multiLevelType w:val="hybridMultilevel"/>
    <w:tmpl w:val="FF48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A44E2"/>
    <w:multiLevelType w:val="hybridMultilevel"/>
    <w:tmpl w:val="F5763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D4C65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52096"/>
    <w:multiLevelType w:val="hybridMultilevel"/>
    <w:tmpl w:val="33F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B0031"/>
    <w:multiLevelType w:val="hybridMultilevel"/>
    <w:tmpl w:val="E804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96CB5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778DD"/>
    <w:multiLevelType w:val="hybridMultilevel"/>
    <w:tmpl w:val="4DD08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7D31"/>
    <w:multiLevelType w:val="hybridMultilevel"/>
    <w:tmpl w:val="A8DA34D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52D8E"/>
    <w:multiLevelType w:val="hybridMultilevel"/>
    <w:tmpl w:val="BA6A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B815B5E"/>
    <w:multiLevelType w:val="hybridMultilevel"/>
    <w:tmpl w:val="EA8E03C2"/>
    <w:lvl w:ilvl="0" w:tplc="2FF88BA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D6C14B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034B1E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5E3B5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C4B7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B038D23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29634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EF6ADD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C1A313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B89091A"/>
    <w:multiLevelType w:val="hybridMultilevel"/>
    <w:tmpl w:val="C6F0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20"/>
  </w:num>
  <w:num w:numId="5">
    <w:abstractNumId w:val="28"/>
  </w:num>
  <w:num w:numId="6">
    <w:abstractNumId w:val="0"/>
  </w:num>
  <w:num w:numId="7">
    <w:abstractNumId w:val="15"/>
    <w:lvlOverride w:ilvl="0">
      <w:startOverride w:val="2"/>
    </w:lvlOverride>
  </w:num>
  <w:num w:numId="8">
    <w:abstractNumId w:val="6"/>
  </w:num>
  <w:num w:numId="9">
    <w:abstractNumId w:val="25"/>
  </w:num>
  <w:num w:numId="10">
    <w:abstractNumId w:val="9"/>
  </w:num>
  <w:num w:numId="11">
    <w:abstractNumId w:val="21"/>
  </w:num>
  <w:num w:numId="12">
    <w:abstractNumId w:val="5"/>
  </w:num>
  <w:num w:numId="13">
    <w:abstractNumId w:val="7"/>
  </w:num>
  <w:num w:numId="14">
    <w:abstractNumId w:val="2"/>
  </w:num>
  <w:num w:numId="15">
    <w:abstractNumId w:val="14"/>
  </w:num>
  <w:num w:numId="16">
    <w:abstractNumId w:val="29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31"/>
  </w:num>
  <w:num w:numId="21">
    <w:abstractNumId w:val="19"/>
  </w:num>
  <w:num w:numId="22">
    <w:abstractNumId w:val="23"/>
  </w:num>
  <w:num w:numId="23">
    <w:abstractNumId w:val="22"/>
  </w:num>
  <w:num w:numId="24">
    <w:abstractNumId w:val="13"/>
  </w:num>
  <w:num w:numId="25">
    <w:abstractNumId w:val="12"/>
  </w:num>
  <w:num w:numId="26">
    <w:abstractNumId w:val="32"/>
  </w:num>
  <w:num w:numId="27">
    <w:abstractNumId w:val="17"/>
  </w:num>
  <w:num w:numId="28">
    <w:abstractNumId w:val="18"/>
  </w:num>
  <w:num w:numId="29">
    <w:abstractNumId w:val="27"/>
  </w:num>
  <w:num w:numId="30">
    <w:abstractNumId w:val="4"/>
  </w:num>
  <w:num w:numId="31">
    <w:abstractNumId w:val="16"/>
  </w:num>
  <w:num w:numId="32">
    <w:abstractNumId w:val="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4310"/>
    <w:rsid w:val="0000502C"/>
    <w:rsid w:val="000059A9"/>
    <w:rsid w:val="00006861"/>
    <w:rsid w:val="00011523"/>
    <w:rsid w:val="00012056"/>
    <w:rsid w:val="0001623A"/>
    <w:rsid w:val="000164D7"/>
    <w:rsid w:val="000219B1"/>
    <w:rsid w:val="00023E82"/>
    <w:rsid w:val="00025F56"/>
    <w:rsid w:val="00027A36"/>
    <w:rsid w:val="00032085"/>
    <w:rsid w:val="00036395"/>
    <w:rsid w:val="0004004D"/>
    <w:rsid w:val="00041245"/>
    <w:rsid w:val="0005056F"/>
    <w:rsid w:val="0006317B"/>
    <w:rsid w:val="00065B81"/>
    <w:rsid w:val="000670AF"/>
    <w:rsid w:val="00067B90"/>
    <w:rsid w:val="00070F93"/>
    <w:rsid w:val="000759B1"/>
    <w:rsid w:val="00083411"/>
    <w:rsid w:val="00084F3B"/>
    <w:rsid w:val="00085CD3"/>
    <w:rsid w:val="00087F73"/>
    <w:rsid w:val="000922B6"/>
    <w:rsid w:val="00093F66"/>
    <w:rsid w:val="000973AF"/>
    <w:rsid w:val="000A022C"/>
    <w:rsid w:val="000A2A63"/>
    <w:rsid w:val="000A7691"/>
    <w:rsid w:val="000B02AC"/>
    <w:rsid w:val="000B22A6"/>
    <w:rsid w:val="000B3213"/>
    <w:rsid w:val="000B5D22"/>
    <w:rsid w:val="000C1A9F"/>
    <w:rsid w:val="000C28A8"/>
    <w:rsid w:val="000C5B0B"/>
    <w:rsid w:val="000D4E81"/>
    <w:rsid w:val="000E1216"/>
    <w:rsid w:val="000E3B15"/>
    <w:rsid w:val="000F29B0"/>
    <w:rsid w:val="000F517F"/>
    <w:rsid w:val="000F6C66"/>
    <w:rsid w:val="00100896"/>
    <w:rsid w:val="00100D05"/>
    <w:rsid w:val="00101856"/>
    <w:rsid w:val="00102991"/>
    <w:rsid w:val="00107661"/>
    <w:rsid w:val="001129B8"/>
    <w:rsid w:val="001160E1"/>
    <w:rsid w:val="0011658B"/>
    <w:rsid w:val="00121368"/>
    <w:rsid w:val="00123792"/>
    <w:rsid w:val="001244DF"/>
    <w:rsid w:val="00127506"/>
    <w:rsid w:val="00131C2F"/>
    <w:rsid w:val="00131DCB"/>
    <w:rsid w:val="001402D3"/>
    <w:rsid w:val="00141FA2"/>
    <w:rsid w:val="00144F1C"/>
    <w:rsid w:val="001452B5"/>
    <w:rsid w:val="0014561D"/>
    <w:rsid w:val="001459B4"/>
    <w:rsid w:val="00154BEE"/>
    <w:rsid w:val="00156BCC"/>
    <w:rsid w:val="00160CFB"/>
    <w:rsid w:val="001708D4"/>
    <w:rsid w:val="001720B3"/>
    <w:rsid w:val="001726A7"/>
    <w:rsid w:val="00174F76"/>
    <w:rsid w:val="00175218"/>
    <w:rsid w:val="00177A68"/>
    <w:rsid w:val="001904F1"/>
    <w:rsid w:val="00191DF1"/>
    <w:rsid w:val="0019306B"/>
    <w:rsid w:val="00193497"/>
    <w:rsid w:val="001A069C"/>
    <w:rsid w:val="001A2167"/>
    <w:rsid w:val="001A2798"/>
    <w:rsid w:val="001A3A3F"/>
    <w:rsid w:val="001A7305"/>
    <w:rsid w:val="001A7B25"/>
    <w:rsid w:val="001B0BE4"/>
    <w:rsid w:val="001B1FAB"/>
    <w:rsid w:val="001B5B28"/>
    <w:rsid w:val="001B70F7"/>
    <w:rsid w:val="001C3194"/>
    <w:rsid w:val="001C4A2B"/>
    <w:rsid w:val="001C560B"/>
    <w:rsid w:val="001C5C6D"/>
    <w:rsid w:val="001D1CF8"/>
    <w:rsid w:val="001D3EE8"/>
    <w:rsid w:val="001D604E"/>
    <w:rsid w:val="001E0CD8"/>
    <w:rsid w:val="001E2A80"/>
    <w:rsid w:val="001E32D2"/>
    <w:rsid w:val="001E6A3D"/>
    <w:rsid w:val="001E6E80"/>
    <w:rsid w:val="001E7303"/>
    <w:rsid w:val="001F1B10"/>
    <w:rsid w:val="001F5B88"/>
    <w:rsid w:val="00201525"/>
    <w:rsid w:val="00201553"/>
    <w:rsid w:val="00202A74"/>
    <w:rsid w:val="002040B6"/>
    <w:rsid w:val="00204600"/>
    <w:rsid w:val="00204C88"/>
    <w:rsid w:val="00205DAF"/>
    <w:rsid w:val="0020639F"/>
    <w:rsid w:val="002072F3"/>
    <w:rsid w:val="00207EEF"/>
    <w:rsid w:val="00211CF7"/>
    <w:rsid w:val="002140AA"/>
    <w:rsid w:val="00216AC4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4186F"/>
    <w:rsid w:val="00244104"/>
    <w:rsid w:val="00245105"/>
    <w:rsid w:val="002468CA"/>
    <w:rsid w:val="002477BC"/>
    <w:rsid w:val="002612F9"/>
    <w:rsid w:val="00263368"/>
    <w:rsid w:val="00264023"/>
    <w:rsid w:val="00266B78"/>
    <w:rsid w:val="002676C8"/>
    <w:rsid w:val="00267718"/>
    <w:rsid w:val="002750E9"/>
    <w:rsid w:val="00286A77"/>
    <w:rsid w:val="00290F86"/>
    <w:rsid w:val="0029123D"/>
    <w:rsid w:val="00291896"/>
    <w:rsid w:val="00291CAB"/>
    <w:rsid w:val="00296A0C"/>
    <w:rsid w:val="002977AE"/>
    <w:rsid w:val="002A3E51"/>
    <w:rsid w:val="002B0F98"/>
    <w:rsid w:val="002B1495"/>
    <w:rsid w:val="002C0043"/>
    <w:rsid w:val="002D1911"/>
    <w:rsid w:val="002D4BF1"/>
    <w:rsid w:val="002E3430"/>
    <w:rsid w:val="002E3B50"/>
    <w:rsid w:val="002E6C27"/>
    <w:rsid w:val="002F1A8F"/>
    <w:rsid w:val="002F1A9A"/>
    <w:rsid w:val="002F3117"/>
    <w:rsid w:val="002F33E3"/>
    <w:rsid w:val="002F49CE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66E7"/>
    <w:rsid w:val="00337512"/>
    <w:rsid w:val="003448EC"/>
    <w:rsid w:val="00347297"/>
    <w:rsid w:val="00347DAB"/>
    <w:rsid w:val="00347F54"/>
    <w:rsid w:val="00352DEF"/>
    <w:rsid w:val="00363B7E"/>
    <w:rsid w:val="003704A5"/>
    <w:rsid w:val="00372220"/>
    <w:rsid w:val="00372793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C651F"/>
    <w:rsid w:val="003C73D8"/>
    <w:rsid w:val="003D1E0C"/>
    <w:rsid w:val="003D62FF"/>
    <w:rsid w:val="003D6466"/>
    <w:rsid w:val="003E07D4"/>
    <w:rsid w:val="003E0CD2"/>
    <w:rsid w:val="003E3519"/>
    <w:rsid w:val="003E3A96"/>
    <w:rsid w:val="003F4032"/>
    <w:rsid w:val="003F4768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664B7"/>
    <w:rsid w:val="004708EC"/>
    <w:rsid w:val="00476476"/>
    <w:rsid w:val="0048250D"/>
    <w:rsid w:val="0049078A"/>
    <w:rsid w:val="00490AC3"/>
    <w:rsid w:val="004A0029"/>
    <w:rsid w:val="004B057A"/>
    <w:rsid w:val="004B07F3"/>
    <w:rsid w:val="004B1201"/>
    <w:rsid w:val="004B3AB6"/>
    <w:rsid w:val="004B6082"/>
    <w:rsid w:val="004B72D4"/>
    <w:rsid w:val="004C1FB0"/>
    <w:rsid w:val="004C2688"/>
    <w:rsid w:val="004C7FB3"/>
    <w:rsid w:val="004F3F42"/>
    <w:rsid w:val="004F44D8"/>
    <w:rsid w:val="004F5A53"/>
    <w:rsid w:val="004F735E"/>
    <w:rsid w:val="0050039E"/>
    <w:rsid w:val="00502EF5"/>
    <w:rsid w:val="0050320D"/>
    <w:rsid w:val="00505451"/>
    <w:rsid w:val="00510629"/>
    <w:rsid w:val="00510CC6"/>
    <w:rsid w:val="00513F3D"/>
    <w:rsid w:val="00515CFC"/>
    <w:rsid w:val="00515FF9"/>
    <w:rsid w:val="00520AB4"/>
    <w:rsid w:val="00522D40"/>
    <w:rsid w:val="005239C6"/>
    <w:rsid w:val="00534A8F"/>
    <w:rsid w:val="00537D03"/>
    <w:rsid w:val="005423C4"/>
    <w:rsid w:val="00542472"/>
    <w:rsid w:val="00543C24"/>
    <w:rsid w:val="00544F31"/>
    <w:rsid w:val="0055144D"/>
    <w:rsid w:val="005568CB"/>
    <w:rsid w:val="00557225"/>
    <w:rsid w:val="005618CA"/>
    <w:rsid w:val="00561B1E"/>
    <w:rsid w:val="00561CC0"/>
    <w:rsid w:val="00564E2E"/>
    <w:rsid w:val="005677FA"/>
    <w:rsid w:val="0057096A"/>
    <w:rsid w:val="00571126"/>
    <w:rsid w:val="005757EB"/>
    <w:rsid w:val="00581858"/>
    <w:rsid w:val="00586198"/>
    <w:rsid w:val="005878CF"/>
    <w:rsid w:val="00587B16"/>
    <w:rsid w:val="00591885"/>
    <w:rsid w:val="0059473B"/>
    <w:rsid w:val="0059575F"/>
    <w:rsid w:val="00596B18"/>
    <w:rsid w:val="005A0824"/>
    <w:rsid w:val="005A26CF"/>
    <w:rsid w:val="005A2965"/>
    <w:rsid w:val="005A6036"/>
    <w:rsid w:val="005A67C3"/>
    <w:rsid w:val="005A7300"/>
    <w:rsid w:val="005A76FB"/>
    <w:rsid w:val="005B3F32"/>
    <w:rsid w:val="005B56EA"/>
    <w:rsid w:val="005B792A"/>
    <w:rsid w:val="005C26B6"/>
    <w:rsid w:val="005C45F0"/>
    <w:rsid w:val="005D2E91"/>
    <w:rsid w:val="005D5891"/>
    <w:rsid w:val="005D69D7"/>
    <w:rsid w:val="005E0E80"/>
    <w:rsid w:val="005E3156"/>
    <w:rsid w:val="005E7D51"/>
    <w:rsid w:val="005F0665"/>
    <w:rsid w:val="006017FD"/>
    <w:rsid w:val="00602BBF"/>
    <w:rsid w:val="00604D70"/>
    <w:rsid w:val="006111FE"/>
    <w:rsid w:val="00611E0E"/>
    <w:rsid w:val="00614C0D"/>
    <w:rsid w:val="006210ED"/>
    <w:rsid w:val="00625E09"/>
    <w:rsid w:val="00631E77"/>
    <w:rsid w:val="00631F37"/>
    <w:rsid w:val="00637DE6"/>
    <w:rsid w:val="00645DF3"/>
    <w:rsid w:val="00651AE4"/>
    <w:rsid w:val="00652065"/>
    <w:rsid w:val="00652490"/>
    <w:rsid w:val="00663E67"/>
    <w:rsid w:val="00666EDE"/>
    <w:rsid w:val="00671124"/>
    <w:rsid w:val="00676428"/>
    <w:rsid w:val="0068008B"/>
    <w:rsid w:val="006802E8"/>
    <w:rsid w:val="0069096A"/>
    <w:rsid w:val="00691A95"/>
    <w:rsid w:val="00697DEA"/>
    <w:rsid w:val="006A3CC7"/>
    <w:rsid w:val="006A75EE"/>
    <w:rsid w:val="006B07CA"/>
    <w:rsid w:val="006B0F7A"/>
    <w:rsid w:val="006B1A9B"/>
    <w:rsid w:val="006B2308"/>
    <w:rsid w:val="006C3D4F"/>
    <w:rsid w:val="006D45E9"/>
    <w:rsid w:val="006D6A60"/>
    <w:rsid w:val="006E58BA"/>
    <w:rsid w:val="006F1581"/>
    <w:rsid w:val="006F695C"/>
    <w:rsid w:val="00700B66"/>
    <w:rsid w:val="00701023"/>
    <w:rsid w:val="0070196F"/>
    <w:rsid w:val="007050AA"/>
    <w:rsid w:val="0070725D"/>
    <w:rsid w:val="007128E3"/>
    <w:rsid w:val="0071292B"/>
    <w:rsid w:val="00712BE7"/>
    <w:rsid w:val="00714BC1"/>
    <w:rsid w:val="00721698"/>
    <w:rsid w:val="007302EB"/>
    <w:rsid w:val="0073132C"/>
    <w:rsid w:val="00741CA1"/>
    <w:rsid w:val="0074786B"/>
    <w:rsid w:val="00755B4E"/>
    <w:rsid w:val="00760B4D"/>
    <w:rsid w:val="00761993"/>
    <w:rsid w:val="00762058"/>
    <w:rsid w:val="00762EC4"/>
    <w:rsid w:val="00764135"/>
    <w:rsid w:val="00764BE9"/>
    <w:rsid w:val="00770CD0"/>
    <w:rsid w:val="00775A14"/>
    <w:rsid w:val="00776263"/>
    <w:rsid w:val="0077693D"/>
    <w:rsid w:val="007807D2"/>
    <w:rsid w:val="00784719"/>
    <w:rsid w:val="0078750C"/>
    <w:rsid w:val="007921AC"/>
    <w:rsid w:val="00794D20"/>
    <w:rsid w:val="0079572A"/>
    <w:rsid w:val="0079732E"/>
    <w:rsid w:val="007A1E6F"/>
    <w:rsid w:val="007A7113"/>
    <w:rsid w:val="007B4795"/>
    <w:rsid w:val="007B6AC3"/>
    <w:rsid w:val="007B6AE0"/>
    <w:rsid w:val="007D4D80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AF2"/>
    <w:rsid w:val="00815A91"/>
    <w:rsid w:val="008273B8"/>
    <w:rsid w:val="008319E2"/>
    <w:rsid w:val="008426D2"/>
    <w:rsid w:val="00844D0A"/>
    <w:rsid w:val="00845F6B"/>
    <w:rsid w:val="008535A3"/>
    <w:rsid w:val="0085561F"/>
    <w:rsid w:val="00864084"/>
    <w:rsid w:val="00865065"/>
    <w:rsid w:val="00866401"/>
    <w:rsid w:val="00870278"/>
    <w:rsid w:val="00870B85"/>
    <w:rsid w:val="00875455"/>
    <w:rsid w:val="00881662"/>
    <w:rsid w:val="00891682"/>
    <w:rsid w:val="00893D16"/>
    <w:rsid w:val="0089732C"/>
    <w:rsid w:val="00897433"/>
    <w:rsid w:val="008A0B90"/>
    <w:rsid w:val="008A1E45"/>
    <w:rsid w:val="008A602C"/>
    <w:rsid w:val="008A6E52"/>
    <w:rsid w:val="008B0AA7"/>
    <w:rsid w:val="008B6992"/>
    <w:rsid w:val="008C00E2"/>
    <w:rsid w:val="008D443B"/>
    <w:rsid w:val="008E22A1"/>
    <w:rsid w:val="008E5AD4"/>
    <w:rsid w:val="008F68BC"/>
    <w:rsid w:val="009002B4"/>
    <w:rsid w:val="0090150C"/>
    <w:rsid w:val="00903D06"/>
    <w:rsid w:val="00910E6F"/>
    <w:rsid w:val="009121BF"/>
    <w:rsid w:val="00914BE9"/>
    <w:rsid w:val="00915B14"/>
    <w:rsid w:val="0091625C"/>
    <w:rsid w:val="009167F4"/>
    <w:rsid w:val="00917D67"/>
    <w:rsid w:val="009224B0"/>
    <w:rsid w:val="00931359"/>
    <w:rsid w:val="00935C1C"/>
    <w:rsid w:val="00937A37"/>
    <w:rsid w:val="009434A4"/>
    <w:rsid w:val="00953AD2"/>
    <w:rsid w:val="009561A5"/>
    <w:rsid w:val="00956D23"/>
    <w:rsid w:val="009706B3"/>
    <w:rsid w:val="00971EC9"/>
    <w:rsid w:val="009741A0"/>
    <w:rsid w:val="00974A3E"/>
    <w:rsid w:val="009837B5"/>
    <w:rsid w:val="009838C7"/>
    <w:rsid w:val="00987210"/>
    <w:rsid w:val="009878DE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7753"/>
    <w:rsid w:val="009E033D"/>
    <w:rsid w:val="009E5BC9"/>
    <w:rsid w:val="009E7183"/>
    <w:rsid w:val="009E790C"/>
    <w:rsid w:val="009E7B08"/>
    <w:rsid w:val="009F1067"/>
    <w:rsid w:val="009F3465"/>
    <w:rsid w:val="00A10408"/>
    <w:rsid w:val="00A111EB"/>
    <w:rsid w:val="00A1148B"/>
    <w:rsid w:val="00A116D0"/>
    <w:rsid w:val="00A11BFD"/>
    <w:rsid w:val="00A22979"/>
    <w:rsid w:val="00A315AF"/>
    <w:rsid w:val="00A3396A"/>
    <w:rsid w:val="00A34806"/>
    <w:rsid w:val="00A358B3"/>
    <w:rsid w:val="00A359FA"/>
    <w:rsid w:val="00A37759"/>
    <w:rsid w:val="00A41A06"/>
    <w:rsid w:val="00A54564"/>
    <w:rsid w:val="00A5486E"/>
    <w:rsid w:val="00A6014B"/>
    <w:rsid w:val="00A61F31"/>
    <w:rsid w:val="00A62357"/>
    <w:rsid w:val="00A67039"/>
    <w:rsid w:val="00A7070E"/>
    <w:rsid w:val="00A7094D"/>
    <w:rsid w:val="00A732DD"/>
    <w:rsid w:val="00A77A2B"/>
    <w:rsid w:val="00A80043"/>
    <w:rsid w:val="00A80A85"/>
    <w:rsid w:val="00A83632"/>
    <w:rsid w:val="00A850EE"/>
    <w:rsid w:val="00A87BDF"/>
    <w:rsid w:val="00A904EA"/>
    <w:rsid w:val="00A9613B"/>
    <w:rsid w:val="00AA3DAC"/>
    <w:rsid w:val="00AA52A2"/>
    <w:rsid w:val="00AA74EA"/>
    <w:rsid w:val="00AB0E68"/>
    <w:rsid w:val="00AB16AC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B02948"/>
    <w:rsid w:val="00B02BDC"/>
    <w:rsid w:val="00B075BA"/>
    <w:rsid w:val="00B115A5"/>
    <w:rsid w:val="00B12EBC"/>
    <w:rsid w:val="00B161FA"/>
    <w:rsid w:val="00B20A63"/>
    <w:rsid w:val="00B31294"/>
    <w:rsid w:val="00B3172A"/>
    <w:rsid w:val="00B31E7E"/>
    <w:rsid w:val="00B35436"/>
    <w:rsid w:val="00B3737A"/>
    <w:rsid w:val="00B41DF8"/>
    <w:rsid w:val="00B50662"/>
    <w:rsid w:val="00B53186"/>
    <w:rsid w:val="00B5399F"/>
    <w:rsid w:val="00B56EC8"/>
    <w:rsid w:val="00B609FC"/>
    <w:rsid w:val="00B62FF5"/>
    <w:rsid w:val="00B71C78"/>
    <w:rsid w:val="00B72635"/>
    <w:rsid w:val="00B72B4F"/>
    <w:rsid w:val="00B761DC"/>
    <w:rsid w:val="00B773B9"/>
    <w:rsid w:val="00B77D01"/>
    <w:rsid w:val="00B96B22"/>
    <w:rsid w:val="00BA18F1"/>
    <w:rsid w:val="00BA36FD"/>
    <w:rsid w:val="00BA7EBF"/>
    <w:rsid w:val="00BB7FB2"/>
    <w:rsid w:val="00BC1929"/>
    <w:rsid w:val="00BC3E9E"/>
    <w:rsid w:val="00BC79E1"/>
    <w:rsid w:val="00BC7A56"/>
    <w:rsid w:val="00BD2D12"/>
    <w:rsid w:val="00BD5C27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403A"/>
    <w:rsid w:val="00C20D84"/>
    <w:rsid w:val="00C25518"/>
    <w:rsid w:val="00C2603A"/>
    <w:rsid w:val="00C269A1"/>
    <w:rsid w:val="00C32766"/>
    <w:rsid w:val="00C34C85"/>
    <w:rsid w:val="00C43AEC"/>
    <w:rsid w:val="00C4461B"/>
    <w:rsid w:val="00C55C18"/>
    <w:rsid w:val="00C57A65"/>
    <w:rsid w:val="00C61227"/>
    <w:rsid w:val="00C65A95"/>
    <w:rsid w:val="00C66CA0"/>
    <w:rsid w:val="00C706AC"/>
    <w:rsid w:val="00C71163"/>
    <w:rsid w:val="00C71CFB"/>
    <w:rsid w:val="00C724F9"/>
    <w:rsid w:val="00C73E2F"/>
    <w:rsid w:val="00C75C86"/>
    <w:rsid w:val="00C82616"/>
    <w:rsid w:val="00C8465C"/>
    <w:rsid w:val="00C84AEE"/>
    <w:rsid w:val="00C84E73"/>
    <w:rsid w:val="00CA4426"/>
    <w:rsid w:val="00CB085C"/>
    <w:rsid w:val="00CB0D4B"/>
    <w:rsid w:val="00CB44D1"/>
    <w:rsid w:val="00CB5AD0"/>
    <w:rsid w:val="00CC1C6E"/>
    <w:rsid w:val="00CC2F2A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7E96"/>
    <w:rsid w:val="00D12CB5"/>
    <w:rsid w:val="00D13019"/>
    <w:rsid w:val="00D1320A"/>
    <w:rsid w:val="00D14693"/>
    <w:rsid w:val="00D17551"/>
    <w:rsid w:val="00D2000C"/>
    <w:rsid w:val="00D252A1"/>
    <w:rsid w:val="00D259B8"/>
    <w:rsid w:val="00D31F40"/>
    <w:rsid w:val="00D34737"/>
    <w:rsid w:val="00D41057"/>
    <w:rsid w:val="00D429F1"/>
    <w:rsid w:val="00D46D2B"/>
    <w:rsid w:val="00D51465"/>
    <w:rsid w:val="00D5173E"/>
    <w:rsid w:val="00D6124E"/>
    <w:rsid w:val="00D65E31"/>
    <w:rsid w:val="00D65FD7"/>
    <w:rsid w:val="00D77B97"/>
    <w:rsid w:val="00D807A3"/>
    <w:rsid w:val="00D812F6"/>
    <w:rsid w:val="00D818E1"/>
    <w:rsid w:val="00D84497"/>
    <w:rsid w:val="00D94F26"/>
    <w:rsid w:val="00D952FD"/>
    <w:rsid w:val="00D961D8"/>
    <w:rsid w:val="00DA10B3"/>
    <w:rsid w:val="00DA3437"/>
    <w:rsid w:val="00DB1092"/>
    <w:rsid w:val="00DC2323"/>
    <w:rsid w:val="00DC34EA"/>
    <w:rsid w:val="00DC7E5C"/>
    <w:rsid w:val="00DD4520"/>
    <w:rsid w:val="00DD6FB4"/>
    <w:rsid w:val="00DE30C0"/>
    <w:rsid w:val="00DE45C0"/>
    <w:rsid w:val="00DE7988"/>
    <w:rsid w:val="00DF0200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3A4E"/>
    <w:rsid w:val="00E405BB"/>
    <w:rsid w:val="00E42B2C"/>
    <w:rsid w:val="00E42FAE"/>
    <w:rsid w:val="00E436A3"/>
    <w:rsid w:val="00E4534E"/>
    <w:rsid w:val="00E51E81"/>
    <w:rsid w:val="00E5584E"/>
    <w:rsid w:val="00E6386D"/>
    <w:rsid w:val="00E63A81"/>
    <w:rsid w:val="00E63AF4"/>
    <w:rsid w:val="00E63B54"/>
    <w:rsid w:val="00E6521F"/>
    <w:rsid w:val="00E66DF3"/>
    <w:rsid w:val="00E70C1E"/>
    <w:rsid w:val="00E7661B"/>
    <w:rsid w:val="00E76AAE"/>
    <w:rsid w:val="00E80010"/>
    <w:rsid w:val="00E8444A"/>
    <w:rsid w:val="00E85D67"/>
    <w:rsid w:val="00E87D86"/>
    <w:rsid w:val="00E918AB"/>
    <w:rsid w:val="00E92895"/>
    <w:rsid w:val="00E938E4"/>
    <w:rsid w:val="00E955A0"/>
    <w:rsid w:val="00EA1353"/>
    <w:rsid w:val="00EA28C8"/>
    <w:rsid w:val="00EA4930"/>
    <w:rsid w:val="00EA5FC5"/>
    <w:rsid w:val="00EA7992"/>
    <w:rsid w:val="00EB0884"/>
    <w:rsid w:val="00EB2B18"/>
    <w:rsid w:val="00EB689F"/>
    <w:rsid w:val="00EC717D"/>
    <w:rsid w:val="00ED2B6B"/>
    <w:rsid w:val="00EE089A"/>
    <w:rsid w:val="00EE2A09"/>
    <w:rsid w:val="00EE5ACD"/>
    <w:rsid w:val="00EE64C6"/>
    <w:rsid w:val="00EE7E21"/>
    <w:rsid w:val="00EF4504"/>
    <w:rsid w:val="00F0013E"/>
    <w:rsid w:val="00F01C41"/>
    <w:rsid w:val="00F02B8C"/>
    <w:rsid w:val="00F06388"/>
    <w:rsid w:val="00F068E4"/>
    <w:rsid w:val="00F16489"/>
    <w:rsid w:val="00F16698"/>
    <w:rsid w:val="00F16B0D"/>
    <w:rsid w:val="00F210EC"/>
    <w:rsid w:val="00F25235"/>
    <w:rsid w:val="00F31579"/>
    <w:rsid w:val="00F31A71"/>
    <w:rsid w:val="00F32D58"/>
    <w:rsid w:val="00F379E8"/>
    <w:rsid w:val="00F40975"/>
    <w:rsid w:val="00F44C50"/>
    <w:rsid w:val="00F45104"/>
    <w:rsid w:val="00F45153"/>
    <w:rsid w:val="00F46CE5"/>
    <w:rsid w:val="00F5085E"/>
    <w:rsid w:val="00F54A21"/>
    <w:rsid w:val="00F56ECB"/>
    <w:rsid w:val="00F64584"/>
    <w:rsid w:val="00F660B4"/>
    <w:rsid w:val="00F70018"/>
    <w:rsid w:val="00F70230"/>
    <w:rsid w:val="00F73948"/>
    <w:rsid w:val="00F85D4A"/>
    <w:rsid w:val="00F87DA7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D0C1D"/>
    <w:rsid w:val="00FD2410"/>
    <w:rsid w:val="00FE10A7"/>
    <w:rsid w:val="00FE650F"/>
    <w:rsid w:val="00FE7032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E3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D2B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537D03"/>
    <w:rPr>
      <w:rFonts w:ascii="Calibri" w:hAnsi="Calibri"/>
    </w:rPr>
  </w:style>
  <w:style w:type="character" w:customStyle="1" w:styleId="a9">
    <w:name w:val="Текст Знак"/>
    <w:basedOn w:val="a0"/>
    <w:link w:val="a8"/>
    <w:uiPriority w:val="99"/>
    <w:rsid w:val="00537D03"/>
    <w:rPr>
      <w:rFonts w:ascii="Calibri" w:hAnsi="Calibri" w:cs="Times New Roman"/>
    </w:rPr>
  </w:style>
  <w:style w:type="table" w:styleId="aa">
    <w:name w:val="Table Grid"/>
    <w:basedOn w:val="a1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0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annotation reference"/>
    <w:basedOn w:val="a0"/>
    <w:unhideWhenUsed/>
    <w:rsid w:val="00543C2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43C2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3C2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Статус"/>
    <w:basedOn w:val="a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"/>
    <w:autoRedefine/>
    <w:rsid w:val="00291896"/>
    <w:pPr>
      <w:numPr>
        <w:numId w:val="18"/>
      </w:numPr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F21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s.moex.com/files/23850/" TargetMode="External"/><Relationship Id="rId18" Type="http://schemas.openxmlformats.org/officeDocument/2006/relationships/hyperlink" Target="http://fs.moex.com/files/14171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ex.com/s1303" TargetMode="External"/><Relationship Id="rId7" Type="http://schemas.openxmlformats.org/officeDocument/2006/relationships/hyperlink" Target="http://fs.moex.com/files/22058/" TargetMode="External"/><Relationship Id="rId12" Type="http://schemas.openxmlformats.org/officeDocument/2006/relationships/hyperlink" Target="https://fs.moex.com/files/23849/" TargetMode="External"/><Relationship Id="rId17" Type="http://schemas.openxmlformats.org/officeDocument/2006/relationships/hyperlink" Target="https://passport.moex.com/registr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s.moex.com/files/14535/42271" TargetMode="External"/><Relationship Id="rId20" Type="http://schemas.openxmlformats.org/officeDocument/2006/relationships/hyperlink" Target="https://fs.moex.com/files/13856/2486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s.moex.com/files/21589/" TargetMode="External"/><Relationship Id="rId11" Type="http://schemas.openxmlformats.org/officeDocument/2006/relationships/hyperlink" Target="http://fs.moex.com/files/14555/" TargetMode="External"/><Relationship Id="rId24" Type="http://schemas.openxmlformats.org/officeDocument/2006/relationships/hyperlink" Target="mailto:tovar@mo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23" Type="http://schemas.openxmlformats.org/officeDocument/2006/relationships/hyperlink" Target="mailto:pki@moex.com" TargetMode="External"/><Relationship Id="rId10" Type="http://schemas.openxmlformats.org/officeDocument/2006/relationships/hyperlink" Target="http://moex.com/s1273" TargetMode="External"/><Relationship Id="rId19" Type="http://schemas.openxmlformats.org/officeDocument/2006/relationships/hyperlink" Target="https://fs.moex.com/files/8240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2.png"/><Relationship Id="rId22" Type="http://schemas.openxmlformats.org/officeDocument/2006/relationships/hyperlink" Target="https://www.moex.com/s1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799C-541E-448A-A447-5657933C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Смирнова Анастасия Алексеевна</cp:lastModifiedBy>
  <cp:revision>21</cp:revision>
  <cp:lastPrinted>2019-05-24T10:01:00Z</cp:lastPrinted>
  <dcterms:created xsi:type="dcterms:W3CDTF">2021-04-29T08:52:00Z</dcterms:created>
  <dcterms:modified xsi:type="dcterms:W3CDTF">2023-09-01T11:18:00Z</dcterms:modified>
</cp:coreProperties>
</file>